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BE" w:rsidRDefault="00FC4FBE">
      <w:pPr>
        <w:rPr>
          <w:sz w:val="72"/>
        </w:rPr>
      </w:pPr>
      <w:bookmarkStart w:id="0" w:name="_GoBack"/>
      <w:bookmarkEnd w:id="0"/>
    </w:p>
    <w:p w:rsidR="003A1863" w:rsidRPr="00554B47" w:rsidRDefault="009F6DC0">
      <w:pPr>
        <w:rPr>
          <w:sz w:val="72"/>
        </w:rPr>
      </w:pPr>
      <w:r w:rsidRPr="003A1863">
        <w:rPr>
          <w:sz w:val="72"/>
        </w:rPr>
        <w:t>Расписание кружко</w:t>
      </w:r>
      <w:r w:rsidR="003A1863">
        <w:rPr>
          <w:sz w:val="72"/>
        </w:rPr>
        <w:t>в</w:t>
      </w:r>
    </w:p>
    <w:p w:rsidR="003A1863" w:rsidRPr="003A1863" w:rsidRDefault="003A1863">
      <w:pPr>
        <w:rPr>
          <w:sz w:val="72"/>
        </w:rPr>
      </w:pPr>
      <w:r w:rsidRPr="003A1863">
        <w:rPr>
          <w:i/>
          <w:sz w:val="44"/>
        </w:rPr>
        <w:t xml:space="preserve">   2011-2012</w:t>
      </w:r>
      <w:r>
        <w:rPr>
          <w:sz w:val="44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7"/>
        <w:gridCol w:w="3731"/>
        <w:gridCol w:w="20"/>
        <w:gridCol w:w="2026"/>
        <w:gridCol w:w="1149"/>
        <w:gridCol w:w="1972"/>
      </w:tblGrid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 xml:space="preserve">№ </w:t>
            </w:r>
            <w:proofErr w:type="gramStart"/>
            <w:r w:rsidRPr="003A1863">
              <w:rPr>
                <w:sz w:val="32"/>
              </w:rPr>
              <w:t>п</w:t>
            </w:r>
            <w:proofErr w:type="gramEnd"/>
            <w:r w:rsidRPr="003A1863">
              <w:rPr>
                <w:sz w:val="32"/>
              </w:rPr>
              <w:t>/п</w:t>
            </w:r>
          </w:p>
        </w:tc>
        <w:tc>
          <w:tcPr>
            <w:tcW w:w="4248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наименование кружка</w:t>
            </w:r>
          </w:p>
        </w:tc>
        <w:tc>
          <w:tcPr>
            <w:tcW w:w="1699" w:type="dxa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день недели</w:t>
            </w:r>
          </w:p>
        </w:tc>
        <w:tc>
          <w:tcPr>
            <w:tcW w:w="1177" w:type="dxa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время</w:t>
            </w:r>
          </w:p>
        </w:tc>
        <w:tc>
          <w:tcPr>
            <w:tcW w:w="1913" w:type="dxa"/>
          </w:tcPr>
          <w:p w:rsidR="009F6DC0" w:rsidRPr="003A1863" w:rsidRDefault="009F6DC0" w:rsidP="006A583E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Рук</w:t>
            </w:r>
            <w:proofErr w:type="gramStart"/>
            <w:r w:rsidRPr="003A1863">
              <w:rPr>
                <w:sz w:val="32"/>
              </w:rPr>
              <w:t>.к</w:t>
            </w:r>
            <w:proofErr w:type="gramEnd"/>
            <w:r w:rsidRPr="003A1863">
              <w:rPr>
                <w:sz w:val="32"/>
              </w:rPr>
              <w:t>ружка</w:t>
            </w:r>
            <w:proofErr w:type="spellEnd"/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1</w:t>
            </w:r>
          </w:p>
        </w:tc>
        <w:tc>
          <w:tcPr>
            <w:tcW w:w="4248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Юный математик</w:t>
            </w:r>
          </w:p>
        </w:tc>
        <w:tc>
          <w:tcPr>
            <w:tcW w:w="1699" w:type="dxa"/>
          </w:tcPr>
          <w:p w:rsidR="009F6DC0" w:rsidRPr="003A1863" w:rsidRDefault="00554B47" w:rsidP="006A583E">
            <w:pPr>
              <w:rPr>
                <w:sz w:val="32"/>
              </w:rPr>
            </w:pPr>
            <w:r>
              <w:rPr>
                <w:sz w:val="32"/>
              </w:rPr>
              <w:t>понедельник</w:t>
            </w:r>
          </w:p>
        </w:tc>
        <w:tc>
          <w:tcPr>
            <w:tcW w:w="1177" w:type="dxa"/>
          </w:tcPr>
          <w:p w:rsidR="009F6DC0" w:rsidRPr="00554B47" w:rsidRDefault="00554B47" w:rsidP="006A583E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</w:t>
            </w:r>
            <w:r>
              <w:rPr>
                <w:sz w:val="32"/>
                <w:vertAlign w:val="superscript"/>
              </w:rPr>
              <w:t>30</w:t>
            </w:r>
          </w:p>
        </w:tc>
        <w:tc>
          <w:tcPr>
            <w:tcW w:w="1913" w:type="dxa"/>
          </w:tcPr>
          <w:p w:rsidR="009F6DC0" w:rsidRPr="003A1863" w:rsidRDefault="000B041F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Гамзатова И.Ш.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2</w:t>
            </w:r>
          </w:p>
        </w:tc>
        <w:tc>
          <w:tcPr>
            <w:tcW w:w="4248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Берегите природу</w:t>
            </w:r>
          </w:p>
        </w:tc>
        <w:tc>
          <w:tcPr>
            <w:tcW w:w="1699" w:type="dxa"/>
          </w:tcPr>
          <w:p w:rsidR="009F6DC0" w:rsidRPr="003A1863" w:rsidRDefault="00554B47" w:rsidP="006A583E">
            <w:pPr>
              <w:rPr>
                <w:sz w:val="32"/>
              </w:rPr>
            </w:pPr>
            <w:r>
              <w:rPr>
                <w:sz w:val="32"/>
              </w:rPr>
              <w:t>пятница</w:t>
            </w:r>
          </w:p>
        </w:tc>
        <w:tc>
          <w:tcPr>
            <w:tcW w:w="1177" w:type="dxa"/>
          </w:tcPr>
          <w:p w:rsidR="009F6DC0" w:rsidRPr="00554B47" w:rsidRDefault="00554B47" w:rsidP="006A583E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</w:t>
            </w:r>
            <w:r>
              <w:rPr>
                <w:sz w:val="32"/>
                <w:vertAlign w:val="superscript"/>
              </w:rPr>
              <w:t>30</w:t>
            </w:r>
          </w:p>
        </w:tc>
        <w:tc>
          <w:tcPr>
            <w:tcW w:w="1913" w:type="dxa"/>
          </w:tcPr>
          <w:p w:rsidR="009F6DC0" w:rsidRPr="003A1863" w:rsidRDefault="000B041F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Магомедов Р.М.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3</w:t>
            </w:r>
          </w:p>
        </w:tc>
        <w:tc>
          <w:tcPr>
            <w:tcW w:w="4248" w:type="dxa"/>
            <w:gridSpan w:val="2"/>
          </w:tcPr>
          <w:p w:rsid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 xml:space="preserve">Театральная </w:t>
            </w:r>
          </w:p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студия</w:t>
            </w:r>
          </w:p>
        </w:tc>
        <w:tc>
          <w:tcPr>
            <w:tcW w:w="1699" w:type="dxa"/>
          </w:tcPr>
          <w:p w:rsidR="009F6DC0" w:rsidRPr="003A1863" w:rsidRDefault="009F6DC0" w:rsidP="006A583E">
            <w:pPr>
              <w:rPr>
                <w:sz w:val="32"/>
              </w:rPr>
            </w:pPr>
          </w:p>
        </w:tc>
        <w:tc>
          <w:tcPr>
            <w:tcW w:w="1177" w:type="dxa"/>
          </w:tcPr>
          <w:p w:rsidR="009F6DC0" w:rsidRPr="003A1863" w:rsidRDefault="009F6DC0" w:rsidP="006A583E">
            <w:pPr>
              <w:rPr>
                <w:sz w:val="32"/>
              </w:rPr>
            </w:pPr>
          </w:p>
        </w:tc>
        <w:tc>
          <w:tcPr>
            <w:tcW w:w="1913" w:type="dxa"/>
          </w:tcPr>
          <w:p w:rsidR="009F6DC0" w:rsidRPr="003A1863" w:rsidRDefault="000B041F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Гамзатова Р.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4</w:t>
            </w:r>
          </w:p>
        </w:tc>
        <w:tc>
          <w:tcPr>
            <w:tcW w:w="4248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ОПФ</w:t>
            </w:r>
          </w:p>
        </w:tc>
        <w:tc>
          <w:tcPr>
            <w:tcW w:w="1699" w:type="dxa"/>
          </w:tcPr>
          <w:p w:rsidR="009F6DC0" w:rsidRPr="003A1863" w:rsidRDefault="009F6DC0" w:rsidP="006A583E">
            <w:pPr>
              <w:rPr>
                <w:sz w:val="32"/>
              </w:rPr>
            </w:pPr>
          </w:p>
        </w:tc>
        <w:tc>
          <w:tcPr>
            <w:tcW w:w="1177" w:type="dxa"/>
          </w:tcPr>
          <w:p w:rsidR="009F6DC0" w:rsidRPr="003A1863" w:rsidRDefault="009F6DC0" w:rsidP="006A583E">
            <w:pPr>
              <w:rPr>
                <w:sz w:val="32"/>
              </w:rPr>
            </w:pPr>
          </w:p>
        </w:tc>
        <w:tc>
          <w:tcPr>
            <w:tcW w:w="1913" w:type="dxa"/>
          </w:tcPr>
          <w:p w:rsidR="009F6DC0" w:rsidRPr="003A1863" w:rsidRDefault="000B041F" w:rsidP="006A583E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Абушерифов</w:t>
            </w:r>
            <w:proofErr w:type="spellEnd"/>
            <w:r w:rsidRPr="003A1863">
              <w:rPr>
                <w:sz w:val="32"/>
              </w:rPr>
              <w:t xml:space="preserve"> М. 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5</w:t>
            </w:r>
          </w:p>
        </w:tc>
        <w:tc>
          <w:tcPr>
            <w:tcW w:w="4248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Оксигениум</w:t>
            </w:r>
          </w:p>
        </w:tc>
        <w:tc>
          <w:tcPr>
            <w:tcW w:w="1699" w:type="dxa"/>
          </w:tcPr>
          <w:p w:rsidR="009F6DC0" w:rsidRPr="003A1863" w:rsidRDefault="006A583E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вторник</w:t>
            </w:r>
          </w:p>
        </w:tc>
        <w:tc>
          <w:tcPr>
            <w:tcW w:w="1177" w:type="dxa"/>
          </w:tcPr>
          <w:p w:rsidR="009F6DC0" w:rsidRPr="003A1863" w:rsidRDefault="006A583E" w:rsidP="006A583E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2</w:t>
            </w:r>
            <w:r w:rsidRPr="003A1863">
              <w:rPr>
                <w:sz w:val="32"/>
                <w:vertAlign w:val="superscript"/>
              </w:rPr>
              <w:t>35</w:t>
            </w:r>
            <w:r w:rsidRPr="003A1863">
              <w:rPr>
                <w:sz w:val="32"/>
              </w:rPr>
              <w:t>-14</w:t>
            </w:r>
            <w:r w:rsidRPr="003A1863">
              <w:rPr>
                <w:sz w:val="32"/>
                <w:vertAlign w:val="superscript"/>
              </w:rPr>
              <w:t>00</w:t>
            </w:r>
          </w:p>
        </w:tc>
        <w:tc>
          <w:tcPr>
            <w:tcW w:w="1913" w:type="dxa"/>
          </w:tcPr>
          <w:p w:rsidR="009F6DC0" w:rsidRPr="003A1863" w:rsidRDefault="006A583E" w:rsidP="006A583E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Асулова</w:t>
            </w:r>
            <w:proofErr w:type="spellEnd"/>
            <w:r w:rsidRPr="003A1863">
              <w:rPr>
                <w:sz w:val="32"/>
              </w:rPr>
              <w:t xml:space="preserve"> Н.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 xml:space="preserve">6 </w:t>
            </w:r>
          </w:p>
        </w:tc>
        <w:tc>
          <w:tcPr>
            <w:tcW w:w="4248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Чистая вода</w:t>
            </w:r>
          </w:p>
        </w:tc>
        <w:tc>
          <w:tcPr>
            <w:tcW w:w="1699" w:type="dxa"/>
          </w:tcPr>
          <w:p w:rsidR="009F6DC0" w:rsidRPr="003A1863" w:rsidRDefault="003A1863" w:rsidP="003A1863">
            <w:pPr>
              <w:jc w:val="both"/>
              <w:rPr>
                <w:sz w:val="32"/>
              </w:rPr>
            </w:pPr>
            <w:r>
              <w:rPr>
                <w:sz w:val="32"/>
              </w:rPr>
              <w:t>ч</w:t>
            </w:r>
            <w:r w:rsidR="006A583E" w:rsidRPr="003A1863">
              <w:rPr>
                <w:sz w:val="32"/>
              </w:rPr>
              <w:t>етверг</w:t>
            </w:r>
          </w:p>
        </w:tc>
        <w:tc>
          <w:tcPr>
            <w:tcW w:w="1177" w:type="dxa"/>
          </w:tcPr>
          <w:p w:rsidR="009F6DC0" w:rsidRPr="003A1863" w:rsidRDefault="006A583E" w:rsidP="006A583E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2</w:t>
            </w:r>
            <w:r w:rsidRPr="003A1863">
              <w:rPr>
                <w:sz w:val="32"/>
                <w:vertAlign w:val="superscript"/>
              </w:rPr>
              <w:t>35</w:t>
            </w:r>
            <w:r w:rsidRPr="003A1863">
              <w:rPr>
                <w:sz w:val="32"/>
              </w:rPr>
              <w:t>-14</w:t>
            </w:r>
            <w:r w:rsidRPr="003A1863">
              <w:rPr>
                <w:sz w:val="32"/>
                <w:vertAlign w:val="superscript"/>
              </w:rPr>
              <w:t>00</w:t>
            </w:r>
          </w:p>
        </w:tc>
        <w:tc>
          <w:tcPr>
            <w:tcW w:w="1913" w:type="dxa"/>
          </w:tcPr>
          <w:p w:rsidR="009F6DC0" w:rsidRPr="003A1863" w:rsidRDefault="006A583E" w:rsidP="006A583E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Асулова</w:t>
            </w:r>
            <w:proofErr w:type="spellEnd"/>
            <w:r w:rsidRPr="003A1863">
              <w:rPr>
                <w:sz w:val="32"/>
              </w:rPr>
              <w:t xml:space="preserve"> Н.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9F6DC0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7</w:t>
            </w:r>
          </w:p>
        </w:tc>
        <w:tc>
          <w:tcPr>
            <w:tcW w:w="4248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Лезгинский фольклор</w:t>
            </w:r>
          </w:p>
        </w:tc>
        <w:tc>
          <w:tcPr>
            <w:tcW w:w="1699" w:type="dxa"/>
          </w:tcPr>
          <w:p w:rsidR="009F6DC0" w:rsidRPr="003A1863" w:rsidRDefault="006A583E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понедельник</w:t>
            </w:r>
          </w:p>
        </w:tc>
        <w:tc>
          <w:tcPr>
            <w:tcW w:w="1177" w:type="dxa"/>
          </w:tcPr>
          <w:p w:rsidR="009F6DC0" w:rsidRPr="003A1863" w:rsidRDefault="006A583E" w:rsidP="006A583E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2</w:t>
            </w:r>
            <w:r w:rsidRPr="003A1863">
              <w:rPr>
                <w:sz w:val="32"/>
                <w:vertAlign w:val="superscript"/>
              </w:rPr>
              <w:t>35</w:t>
            </w:r>
            <w:r w:rsidRPr="003A1863">
              <w:rPr>
                <w:sz w:val="32"/>
              </w:rPr>
              <w:t>-13</w:t>
            </w:r>
            <w:r w:rsidRPr="003A1863">
              <w:rPr>
                <w:sz w:val="32"/>
                <w:vertAlign w:val="superscript"/>
              </w:rPr>
              <w:t>15</w:t>
            </w:r>
          </w:p>
        </w:tc>
        <w:tc>
          <w:tcPr>
            <w:tcW w:w="1913" w:type="dxa"/>
          </w:tcPr>
          <w:p w:rsidR="009F6DC0" w:rsidRPr="003A1863" w:rsidRDefault="006A583E" w:rsidP="006A583E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Юзбекоа</w:t>
            </w:r>
            <w:proofErr w:type="spellEnd"/>
            <w:r w:rsidRPr="003A1863">
              <w:rPr>
                <w:sz w:val="32"/>
              </w:rPr>
              <w:t xml:space="preserve"> Н.И.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8</w:t>
            </w:r>
          </w:p>
        </w:tc>
        <w:tc>
          <w:tcPr>
            <w:tcW w:w="4248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 xml:space="preserve">Синтаксис </w:t>
            </w:r>
            <w:proofErr w:type="spellStart"/>
            <w:r w:rsidRPr="003A1863">
              <w:rPr>
                <w:sz w:val="32"/>
              </w:rPr>
              <w:t>ва</w:t>
            </w:r>
            <w:proofErr w:type="spellEnd"/>
            <w:r w:rsidRPr="003A1863">
              <w:rPr>
                <w:sz w:val="32"/>
              </w:rPr>
              <w:t xml:space="preserve"> </w:t>
            </w:r>
            <w:proofErr w:type="spellStart"/>
            <w:r w:rsidRPr="003A1863">
              <w:rPr>
                <w:sz w:val="32"/>
              </w:rPr>
              <w:t>пунктуациядин</w:t>
            </w:r>
            <w:proofErr w:type="spellEnd"/>
            <w:r w:rsidRPr="003A1863">
              <w:rPr>
                <w:sz w:val="32"/>
              </w:rPr>
              <w:t xml:space="preserve"> </w:t>
            </w:r>
            <w:proofErr w:type="spellStart"/>
            <w:r w:rsidRPr="003A1863">
              <w:rPr>
                <w:sz w:val="32"/>
              </w:rPr>
              <w:t>вилаят</w:t>
            </w:r>
            <w:proofErr w:type="spellEnd"/>
          </w:p>
        </w:tc>
        <w:tc>
          <w:tcPr>
            <w:tcW w:w="1699" w:type="dxa"/>
          </w:tcPr>
          <w:p w:rsidR="009F6DC0" w:rsidRPr="003A1863" w:rsidRDefault="003A1863" w:rsidP="006A583E">
            <w:pPr>
              <w:rPr>
                <w:sz w:val="32"/>
              </w:rPr>
            </w:pPr>
            <w:r>
              <w:rPr>
                <w:sz w:val="32"/>
              </w:rPr>
              <w:t>ч</w:t>
            </w:r>
            <w:r w:rsidR="006A583E" w:rsidRPr="003A1863">
              <w:rPr>
                <w:sz w:val="32"/>
              </w:rPr>
              <w:t>етверг</w:t>
            </w:r>
          </w:p>
        </w:tc>
        <w:tc>
          <w:tcPr>
            <w:tcW w:w="1177" w:type="dxa"/>
          </w:tcPr>
          <w:p w:rsidR="009F6DC0" w:rsidRPr="003A1863" w:rsidRDefault="006A583E" w:rsidP="006A583E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2</w:t>
            </w:r>
            <w:r w:rsidRPr="003A1863">
              <w:rPr>
                <w:sz w:val="32"/>
                <w:vertAlign w:val="superscript"/>
              </w:rPr>
              <w:t>35</w:t>
            </w:r>
            <w:r w:rsidRPr="003A1863">
              <w:rPr>
                <w:sz w:val="32"/>
              </w:rPr>
              <w:t>-13</w:t>
            </w:r>
            <w:r w:rsidRPr="003A1863">
              <w:rPr>
                <w:sz w:val="32"/>
                <w:vertAlign w:val="superscript"/>
              </w:rPr>
              <w:t>15</w:t>
            </w:r>
          </w:p>
        </w:tc>
        <w:tc>
          <w:tcPr>
            <w:tcW w:w="1913" w:type="dxa"/>
          </w:tcPr>
          <w:p w:rsidR="009F6DC0" w:rsidRPr="003A1863" w:rsidRDefault="006A583E" w:rsidP="006A583E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Юзбекова</w:t>
            </w:r>
            <w:proofErr w:type="spellEnd"/>
            <w:r w:rsidRPr="003A1863">
              <w:rPr>
                <w:sz w:val="32"/>
              </w:rPr>
              <w:t xml:space="preserve"> Н. И.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9</w:t>
            </w:r>
          </w:p>
        </w:tc>
        <w:tc>
          <w:tcPr>
            <w:tcW w:w="4248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Страна морфология</w:t>
            </w:r>
          </w:p>
        </w:tc>
        <w:tc>
          <w:tcPr>
            <w:tcW w:w="1699" w:type="dxa"/>
          </w:tcPr>
          <w:p w:rsidR="009F6DC0" w:rsidRPr="003A1863" w:rsidRDefault="003A1863" w:rsidP="006A583E">
            <w:pPr>
              <w:rPr>
                <w:sz w:val="32"/>
              </w:rPr>
            </w:pPr>
            <w:r>
              <w:rPr>
                <w:sz w:val="32"/>
              </w:rPr>
              <w:t>в</w:t>
            </w:r>
            <w:r w:rsidR="000B041F" w:rsidRPr="003A1863">
              <w:rPr>
                <w:sz w:val="32"/>
              </w:rPr>
              <w:t>торник</w:t>
            </w:r>
          </w:p>
        </w:tc>
        <w:tc>
          <w:tcPr>
            <w:tcW w:w="1177" w:type="dxa"/>
          </w:tcPr>
          <w:p w:rsidR="009F6DC0" w:rsidRPr="003A1863" w:rsidRDefault="000B041F" w:rsidP="006A583E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1</w:t>
            </w:r>
            <w:r w:rsidRPr="003A1863">
              <w:rPr>
                <w:sz w:val="32"/>
                <w:vertAlign w:val="superscript"/>
              </w:rPr>
              <w:t>50</w:t>
            </w:r>
            <w:r w:rsidRPr="003A1863">
              <w:rPr>
                <w:sz w:val="32"/>
              </w:rPr>
              <w:t>-12</w:t>
            </w:r>
            <w:r w:rsidRPr="003A1863">
              <w:rPr>
                <w:sz w:val="32"/>
                <w:vertAlign w:val="superscript"/>
              </w:rPr>
              <w:t>30</w:t>
            </w:r>
          </w:p>
        </w:tc>
        <w:tc>
          <w:tcPr>
            <w:tcW w:w="1913" w:type="dxa"/>
          </w:tcPr>
          <w:p w:rsidR="009F6DC0" w:rsidRPr="003A1863" w:rsidRDefault="000B041F" w:rsidP="006A583E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Фелемазова</w:t>
            </w:r>
            <w:proofErr w:type="spellEnd"/>
            <w:r w:rsidRPr="003A1863">
              <w:rPr>
                <w:sz w:val="32"/>
              </w:rPr>
              <w:t xml:space="preserve"> Б.А.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10</w:t>
            </w:r>
          </w:p>
        </w:tc>
        <w:tc>
          <w:tcPr>
            <w:tcW w:w="4248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Золотой век</w:t>
            </w:r>
          </w:p>
        </w:tc>
        <w:tc>
          <w:tcPr>
            <w:tcW w:w="1699" w:type="dxa"/>
          </w:tcPr>
          <w:p w:rsidR="009F6DC0" w:rsidRPr="003A1863" w:rsidRDefault="000B041F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среда</w:t>
            </w:r>
          </w:p>
        </w:tc>
        <w:tc>
          <w:tcPr>
            <w:tcW w:w="1177" w:type="dxa"/>
          </w:tcPr>
          <w:p w:rsidR="009F6DC0" w:rsidRPr="003A1863" w:rsidRDefault="000B041F" w:rsidP="006A583E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1</w:t>
            </w:r>
            <w:r w:rsidRPr="003A1863">
              <w:rPr>
                <w:sz w:val="32"/>
                <w:vertAlign w:val="superscript"/>
              </w:rPr>
              <w:t>50</w:t>
            </w:r>
            <w:r w:rsidRPr="003A1863">
              <w:rPr>
                <w:sz w:val="32"/>
              </w:rPr>
              <w:t>-12</w:t>
            </w:r>
            <w:r w:rsidRPr="003A1863">
              <w:rPr>
                <w:sz w:val="32"/>
                <w:vertAlign w:val="superscript"/>
              </w:rPr>
              <w:t>30</w:t>
            </w:r>
          </w:p>
        </w:tc>
        <w:tc>
          <w:tcPr>
            <w:tcW w:w="1913" w:type="dxa"/>
          </w:tcPr>
          <w:p w:rsidR="009F6DC0" w:rsidRPr="003A1863" w:rsidRDefault="000B041F" w:rsidP="006A583E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Фелемазова</w:t>
            </w:r>
            <w:proofErr w:type="spellEnd"/>
            <w:r w:rsidRPr="003A1863">
              <w:rPr>
                <w:sz w:val="32"/>
              </w:rPr>
              <w:t xml:space="preserve"> Б. А.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11</w:t>
            </w:r>
          </w:p>
        </w:tc>
        <w:tc>
          <w:tcPr>
            <w:tcW w:w="4248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Лексика и фразеология русского языка</w:t>
            </w:r>
          </w:p>
        </w:tc>
        <w:tc>
          <w:tcPr>
            <w:tcW w:w="1699" w:type="dxa"/>
          </w:tcPr>
          <w:p w:rsidR="009F6DC0" w:rsidRPr="003A1863" w:rsidRDefault="000B041F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среда</w:t>
            </w:r>
          </w:p>
        </w:tc>
        <w:tc>
          <w:tcPr>
            <w:tcW w:w="1177" w:type="dxa"/>
          </w:tcPr>
          <w:p w:rsidR="009F6DC0" w:rsidRPr="003A1863" w:rsidRDefault="000B041F" w:rsidP="006A583E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2</w:t>
            </w:r>
            <w:r w:rsidRPr="003A1863">
              <w:rPr>
                <w:sz w:val="32"/>
                <w:vertAlign w:val="superscript"/>
              </w:rPr>
              <w:t>35</w:t>
            </w:r>
            <w:r w:rsidRPr="003A1863">
              <w:rPr>
                <w:sz w:val="32"/>
              </w:rPr>
              <w:t>-14</w:t>
            </w:r>
            <w:r w:rsidRPr="003A1863">
              <w:rPr>
                <w:sz w:val="32"/>
                <w:vertAlign w:val="superscript"/>
              </w:rPr>
              <w:t>00</w:t>
            </w:r>
          </w:p>
        </w:tc>
        <w:tc>
          <w:tcPr>
            <w:tcW w:w="1913" w:type="dxa"/>
          </w:tcPr>
          <w:p w:rsidR="009F6DC0" w:rsidRPr="003A1863" w:rsidRDefault="000B041F" w:rsidP="00554B47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Сефиханов</w:t>
            </w:r>
            <w:proofErr w:type="spellEnd"/>
            <w:r w:rsidRPr="003A1863">
              <w:rPr>
                <w:sz w:val="32"/>
              </w:rPr>
              <w:t xml:space="preserve"> </w:t>
            </w:r>
          </w:p>
        </w:tc>
      </w:tr>
      <w:tr w:rsidR="003A1863" w:rsidRPr="003A1863" w:rsidTr="006A583E">
        <w:tc>
          <w:tcPr>
            <w:tcW w:w="534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 xml:space="preserve">12 </w:t>
            </w:r>
          </w:p>
        </w:tc>
        <w:tc>
          <w:tcPr>
            <w:tcW w:w="4248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 xml:space="preserve">Флора </w:t>
            </w:r>
            <w:proofErr w:type="spellStart"/>
            <w:r w:rsidRPr="003A1863">
              <w:rPr>
                <w:sz w:val="32"/>
              </w:rPr>
              <w:t>иФауна</w:t>
            </w:r>
            <w:proofErr w:type="spellEnd"/>
            <w:r w:rsidRPr="003A1863">
              <w:rPr>
                <w:sz w:val="32"/>
              </w:rPr>
              <w:t xml:space="preserve"> Южного Дагестана</w:t>
            </w:r>
          </w:p>
        </w:tc>
        <w:tc>
          <w:tcPr>
            <w:tcW w:w="1699" w:type="dxa"/>
          </w:tcPr>
          <w:p w:rsidR="009F6DC0" w:rsidRPr="003A1863" w:rsidRDefault="00D65BD9" w:rsidP="006A583E">
            <w:pPr>
              <w:rPr>
                <w:sz w:val="32"/>
              </w:rPr>
            </w:pPr>
            <w:r>
              <w:rPr>
                <w:sz w:val="32"/>
              </w:rPr>
              <w:t>суббота</w:t>
            </w:r>
          </w:p>
        </w:tc>
        <w:tc>
          <w:tcPr>
            <w:tcW w:w="1177" w:type="dxa"/>
          </w:tcPr>
          <w:p w:rsidR="009F6DC0" w:rsidRPr="003A1863" w:rsidRDefault="009F6DC0" w:rsidP="006A583E">
            <w:pPr>
              <w:rPr>
                <w:sz w:val="32"/>
              </w:rPr>
            </w:pPr>
          </w:p>
        </w:tc>
        <w:tc>
          <w:tcPr>
            <w:tcW w:w="1913" w:type="dxa"/>
          </w:tcPr>
          <w:p w:rsidR="009F6DC0" w:rsidRPr="003A1863" w:rsidRDefault="000B041F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Расулов Ж.Г.</w:t>
            </w:r>
          </w:p>
        </w:tc>
      </w:tr>
      <w:tr w:rsidR="006A583E" w:rsidRPr="003A1863" w:rsidTr="00554B47">
        <w:trPr>
          <w:trHeight w:val="561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13</w:t>
            </w:r>
          </w:p>
        </w:tc>
        <w:tc>
          <w:tcPr>
            <w:tcW w:w="4248" w:type="dxa"/>
            <w:gridSpan w:val="2"/>
          </w:tcPr>
          <w:p w:rsidR="009F6DC0" w:rsidRPr="003A1863" w:rsidRDefault="00D042D9" w:rsidP="006A583E">
            <w:pPr>
              <w:rPr>
                <w:sz w:val="32"/>
              </w:rPr>
            </w:pPr>
            <w:r w:rsidRPr="003A1863">
              <w:rPr>
                <w:sz w:val="32"/>
              </w:rPr>
              <w:t>Умелые руки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F6DC0" w:rsidRPr="003A1863" w:rsidRDefault="00D65BD9" w:rsidP="006A583E">
            <w:pPr>
              <w:rPr>
                <w:sz w:val="32"/>
              </w:rPr>
            </w:pPr>
            <w:r>
              <w:rPr>
                <w:sz w:val="32"/>
              </w:rPr>
              <w:t>суббота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9F6DC0" w:rsidRPr="003A1863" w:rsidRDefault="009F6DC0" w:rsidP="006A583E">
            <w:pPr>
              <w:rPr>
                <w:sz w:val="32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9F6DC0" w:rsidRPr="003A1863" w:rsidRDefault="00554B47" w:rsidP="006A583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Эмирбекова</w:t>
            </w:r>
            <w:proofErr w:type="spellEnd"/>
            <w:r>
              <w:rPr>
                <w:sz w:val="32"/>
              </w:rPr>
              <w:t xml:space="preserve"> </w:t>
            </w:r>
          </w:p>
        </w:tc>
      </w:tr>
      <w:tr w:rsidR="006A583E" w:rsidRPr="003A1863" w:rsidTr="0055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0" w:type="dxa"/>
          </w:tcPr>
          <w:p w:rsidR="006A583E" w:rsidRPr="003A1863" w:rsidRDefault="006A583E" w:rsidP="006A583E">
            <w:pPr>
              <w:rPr>
                <w:sz w:val="32"/>
              </w:rPr>
            </w:pPr>
          </w:p>
        </w:tc>
        <w:tc>
          <w:tcPr>
            <w:tcW w:w="4240" w:type="dxa"/>
            <w:gridSpan w:val="2"/>
          </w:tcPr>
          <w:p w:rsidR="006A583E" w:rsidRPr="003A1863" w:rsidRDefault="006A583E" w:rsidP="006A583E">
            <w:pPr>
              <w:ind w:left="108"/>
              <w:rPr>
                <w:sz w:val="32"/>
              </w:rPr>
            </w:pPr>
          </w:p>
        </w:tc>
        <w:tc>
          <w:tcPr>
            <w:tcW w:w="1721" w:type="dxa"/>
            <w:gridSpan w:val="2"/>
          </w:tcPr>
          <w:p w:rsidR="006A583E" w:rsidRPr="003A1863" w:rsidRDefault="006A583E" w:rsidP="006A583E">
            <w:pPr>
              <w:ind w:left="108"/>
              <w:rPr>
                <w:sz w:val="32"/>
              </w:rPr>
            </w:pPr>
          </w:p>
        </w:tc>
        <w:tc>
          <w:tcPr>
            <w:tcW w:w="1177" w:type="dxa"/>
          </w:tcPr>
          <w:p w:rsidR="006A583E" w:rsidRPr="003A1863" w:rsidRDefault="006A583E" w:rsidP="006A583E">
            <w:pPr>
              <w:ind w:left="108"/>
              <w:rPr>
                <w:sz w:val="32"/>
              </w:rPr>
            </w:pPr>
          </w:p>
        </w:tc>
        <w:tc>
          <w:tcPr>
            <w:tcW w:w="1913" w:type="dxa"/>
          </w:tcPr>
          <w:p w:rsidR="006A583E" w:rsidRPr="003A1863" w:rsidRDefault="006A583E" w:rsidP="000B041F">
            <w:pPr>
              <w:rPr>
                <w:sz w:val="32"/>
              </w:rPr>
            </w:pPr>
          </w:p>
        </w:tc>
      </w:tr>
    </w:tbl>
    <w:p w:rsidR="00DA148E" w:rsidRDefault="00DA148E" w:rsidP="00D3495E">
      <w:pPr>
        <w:rPr>
          <w:sz w:val="32"/>
        </w:rPr>
      </w:pPr>
    </w:p>
    <w:p w:rsidR="00CD6209" w:rsidRPr="00CD6209" w:rsidRDefault="00CD6209" w:rsidP="00D3495E">
      <w:pPr>
        <w:rPr>
          <w:sz w:val="32"/>
        </w:rPr>
      </w:pPr>
      <w:r>
        <w:rPr>
          <w:sz w:val="32"/>
        </w:rPr>
        <w:t>Зам. по УВР                                        Бабаев Б.Р.</w:t>
      </w:r>
    </w:p>
    <w:p w:rsidR="00D3495E" w:rsidRPr="00D65BD9" w:rsidRDefault="00D3495E" w:rsidP="00D3495E">
      <w:pPr>
        <w:rPr>
          <w:sz w:val="72"/>
          <w:lang w:val="en-US"/>
        </w:rPr>
      </w:pPr>
      <w:r w:rsidRPr="003A1863">
        <w:rPr>
          <w:sz w:val="72"/>
        </w:rPr>
        <w:t>Расписание кружко</w:t>
      </w:r>
      <w:r>
        <w:rPr>
          <w:sz w:val="72"/>
        </w:rPr>
        <w:t>в</w:t>
      </w:r>
    </w:p>
    <w:p w:rsidR="00D3495E" w:rsidRPr="00DA148E" w:rsidRDefault="00D3495E" w:rsidP="00D3495E">
      <w:pPr>
        <w:rPr>
          <w:sz w:val="160"/>
        </w:rPr>
      </w:pPr>
      <w:r w:rsidRPr="00DA148E">
        <w:rPr>
          <w:i/>
          <w:sz w:val="56"/>
        </w:rPr>
        <w:t xml:space="preserve"> 201</w:t>
      </w:r>
      <w:r w:rsidRPr="00DA148E">
        <w:rPr>
          <w:i/>
          <w:sz w:val="56"/>
          <w:lang w:val="en-US"/>
        </w:rPr>
        <w:t>2</w:t>
      </w:r>
      <w:r w:rsidRPr="00DA148E">
        <w:rPr>
          <w:i/>
          <w:sz w:val="56"/>
        </w:rPr>
        <w:t>-201</w:t>
      </w:r>
      <w:r w:rsidRPr="00DA148E">
        <w:rPr>
          <w:i/>
          <w:sz w:val="56"/>
          <w:lang w:val="en-US"/>
        </w:rPr>
        <w:t>3</w:t>
      </w:r>
      <w:r w:rsidRPr="00DA148E">
        <w:rPr>
          <w:sz w:val="56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455"/>
        <w:gridCol w:w="1935"/>
        <w:gridCol w:w="1136"/>
        <w:gridCol w:w="2372"/>
      </w:tblGrid>
      <w:tr w:rsidR="00FD2DAE" w:rsidRPr="003A1863" w:rsidTr="00DA148E">
        <w:tc>
          <w:tcPr>
            <w:tcW w:w="673" w:type="dxa"/>
          </w:tcPr>
          <w:p w:rsidR="00D3495E" w:rsidRPr="003A1863" w:rsidRDefault="00D3495E" w:rsidP="00C325DD">
            <w:pPr>
              <w:rPr>
                <w:sz w:val="32"/>
              </w:rPr>
            </w:pPr>
            <w:r w:rsidRPr="003A1863">
              <w:rPr>
                <w:sz w:val="32"/>
              </w:rPr>
              <w:t xml:space="preserve">№ </w:t>
            </w:r>
            <w:proofErr w:type="gramStart"/>
            <w:r w:rsidRPr="003A1863">
              <w:rPr>
                <w:sz w:val="32"/>
              </w:rPr>
              <w:t>п</w:t>
            </w:r>
            <w:proofErr w:type="gramEnd"/>
            <w:r w:rsidRPr="003A1863">
              <w:rPr>
                <w:sz w:val="32"/>
              </w:rPr>
              <w:t>/п</w:t>
            </w:r>
          </w:p>
        </w:tc>
        <w:tc>
          <w:tcPr>
            <w:tcW w:w="3633" w:type="dxa"/>
          </w:tcPr>
          <w:p w:rsidR="00AD3D37" w:rsidRDefault="00AD3D37" w:rsidP="00AD3D37">
            <w:pPr>
              <w:jc w:val="center"/>
              <w:rPr>
                <w:b/>
                <w:i/>
                <w:sz w:val="32"/>
              </w:rPr>
            </w:pPr>
          </w:p>
          <w:p w:rsidR="00D3495E" w:rsidRDefault="00D3495E" w:rsidP="00AD3D37">
            <w:pPr>
              <w:jc w:val="center"/>
              <w:rPr>
                <w:b/>
                <w:i/>
                <w:sz w:val="32"/>
              </w:rPr>
            </w:pPr>
            <w:r w:rsidRPr="00AD3D37">
              <w:rPr>
                <w:b/>
                <w:i/>
                <w:sz w:val="32"/>
              </w:rPr>
              <w:t>наименование кружка</w:t>
            </w:r>
          </w:p>
          <w:p w:rsidR="00AD3D37" w:rsidRPr="00AD3D37" w:rsidRDefault="00AD3D37" w:rsidP="00AD3D37">
            <w:pPr>
              <w:jc w:val="center"/>
              <w:rPr>
                <w:b/>
                <w:i/>
                <w:sz w:val="32"/>
              </w:rPr>
            </w:pPr>
          </w:p>
        </w:tc>
        <w:tc>
          <w:tcPr>
            <w:tcW w:w="2026" w:type="dxa"/>
          </w:tcPr>
          <w:p w:rsidR="00AD3D37" w:rsidRDefault="00AD3D37" w:rsidP="00AD3D37">
            <w:pPr>
              <w:jc w:val="center"/>
              <w:rPr>
                <w:b/>
                <w:i/>
                <w:sz w:val="32"/>
              </w:rPr>
            </w:pPr>
          </w:p>
          <w:p w:rsidR="00D3495E" w:rsidRPr="00AD3D37" w:rsidRDefault="00D3495E" w:rsidP="00AD3D37">
            <w:pPr>
              <w:rPr>
                <w:b/>
                <w:i/>
                <w:sz w:val="32"/>
              </w:rPr>
            </w:pPr>
            <w:r w:rsidRPr="00AD3D37">
              <w:rPr>
                <w:b/>
                <w:i/>
                <w:sz w:val="32"/>
              </w:rPr>
              <w:t>день недели</w:t>
            </w:r>
          </w:p>
        </w:tc>
        <w:tc>
          <w:tcPr>
            <w:tcW w:w="1143" w:type="dxa"/>
          </w:tcPr>
          <w:p w:rsidR="00AD3D37" w:rsidRDefault="00AD3D37" w:rsidP="00AD3D37">
            <w:pPr>
              <w:jc w:val="center"/>
              <w:rPr>
                <w:b/>
                <w:i/>
                <w:sz w:val="32"/>
              </w:rPr>
            </w:pPr>
          </w:p>
          <w:p w:rsidR="00D3495E" w:rsidRPr="00AD3D37" w:rsidRDefault="00D3495E" w:rsidP="00AD3D37">
            <w:pPr>
              <w:jc w:val="center"/>
              <w:rPr>
                <w:b/>
                <w:i/>
                <w:sz w:val="32"/>
              </w:rPr>
            </w:pPr>
            <w:r w:rsidRPr="00AD3D37">
              <w:rPr>
                <w:b/>
                <w:i/>
                <w:sz w:val="32"/>
              </w:rPr>
              <w:t>время</w:t>
            </w:r>
          </w:p>
        </w:tc>
        <w:tc>
          <w:tcPr>
            <w:tcW w:w="2096" w:type="dxa"/>
          </w:tcPr>
          <w:p w:rsidR="00AD3D37" w:rsidRDefault="00AD3D37" w:rsidP="00AD3D37">
            <w:pPr>
              <w:jc w:val="center"/>
              <w:rPr>
                <w:b/>
                <w:i/>
                <w:sz w:val="32"/>
              </w:rPr>
            </w:pPr>
          </w:p>
          <w:p w:rsidR="00D3495E" w:rsidRPr="00AD3D37" w:rsidRDefault="00D3495E" w:rsidP="00AD3D37">
            <w:pPr>
              <w:jc w:val="center"/>
              <w:rPr>
                <w:b/>
                <w:i/>
                <w:sz w:val="32"/>
              </w:rPr>
            </w:pPr>
            <w:proofErr w:type="spellStart"/>
            <w:r w:rsidRPr="00AD3D37">
              <w:rPr>
                <w:b/>
                <w:i/>
                <w:sz w:val="32"/>
              </w:rPr>
              <w:t>Рук</w:t>
            </w:r>
            <w:proofErr w:type="gramStart"/>
            <w:r w:rsidRPr="00AD3D37">
              <w:rPr>
                <w:b/>
                <w:i/>
                <w:sz w:val="32"/>
              </w:rPr>
              <w:t>.к</w:t>
            </w:r>
            <w:proofErr w:type="gramEnd"/>
            <w:r w:rsidRPr="00AD3D37">
              <w:rPr>
                <w:b/>
                <w:i/>
                <w:sz w:val="32"/>
              </w:rPr>
              <w:t>ружка</w:t>
            </w:r>
            <w:proofErr w:type="spellEnd"/>
          </w:p>
        </w:tc>
      </w:tr>
      <w:tr w:rsidR="00FD2DAE" w:rsidRPr="003A1863" w:rsidTr="00283D5E">
        <w:trPr>
          <w:trHeight w:val="1000"/>
        </w:trPr>
        <w:tc>
          <w:tcPr>
            <w:tcW w:w="673" w:type="dxa"/>
          </w:tcPr>
          <w:p w:rsidR="00283D5E" w:rsidRDefault="00554B47" w:rsidP="00C325DD">
            <w:pPr>
              <w:rPr>
                <w:sz w:val="32"/>
              </w:rPr>
            </w:pPr>
            <w:r w:rsidRPr="003A1863">
              <w:rPr>
                <w:sz w:val="32"/>
              </w:rPr>
              <w:t>1</w:t>
            </w:r>
          </w:p>
          <w:p w:rsidR="00554B47" w:rsidRPr="00283D5E" w:rsidRDefault="00283D5E" w:rsidP="00283D5E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33" w:type="dxa"/>
          </w:tcPr>
          <w:p w:rsidR="00FD2DAE" w:rsidRPr="00A6037F" w:rsidRDefault="00FD2DAE" w:rsidP="00C325DD">
            <w:pPr>
              <w:rPr>
                <w:sz w:val="32"/>
              </w:rPr>
            </w:pPr>
            <w:r>
              <w:rPr>
                <w:sz w:val="32"/>
              </w:rPr>
              <w:t>Юные защитники природы</w:t>
            </w:r>
            <w:r w:rsidR="00A6037F" w:rsidRPr="009E189F">
              <w:rPr>
                <w:sz w:val="32"/>
              </w:rPr>
              <w:t xml:space="preserve">          1</w:t>
            </w:r>
            <w:r w:rsidR="00A6037F">
              <w:rPr>
                <w:sz w:val="32"/>
              </w:rPr>
              <w:t>кл.</w:t>
            </w:r>
          </w:p>
          <w:p w:rsidR="00554B47" w:rsidRPr="003A1863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 xml:space="preserve">Театральный  </w:t>
            </w:r>
            <w:r w:rsidRPr="00FD2DAE">
              <w:rPr>
                <w:sz w:val="32"/>
              </w:rPr>
              <w:t>1</w:t>
            </w:r>
            <w:r w:rsidR="00AD3D37">
              <w:rPr>
                <w:sz w:val="32"/>
              </w:rPr>
              <w:t xml:space="preserve"> </w:t>
            </w:r>
            <w:proofErr w:type="spellStart"/>
            <w:r w:rsidR="00AD3D37">
              <w:rPr>
                <w:sz w:val="32"/>
              </w:rPr>
              <w:t>кл</w:t>
            </w:r>
            <w:proofErr w:type="spellEnd"/>
            <w:r w:rsidR="00AD3D37">
              <w:rPr>
                <w:sz w:val="32"/>
              </w:rPr>
              <w:t>.</w:t>
            </w:r>
          </w:p>
        </w:tc>
        <w:tc>
          <w:tcPr>
            <w:tcW w:w="2026" w:type="dxa"/>
          </w:tcPr>
          <w:p w:rsidR="00FD2DAE" w:rsidRDefault="00FD2DAE" w:rsidP="00C93798">
            <w:pPr>
              <w:rPr>
                <w:sz w:val="32"/>
              </w:rPr>
            </w:pPr>
            <w:r>
              <w:rPr>
                <w:sz w:val="32"/>
              </w:rPr>
              <w:t>вторник</w:t>
            </w:r>
          </w:p>
          <w:p w:rsidR="00554B47" w:rsidRPr="00FD2DAE" w:rsidRDefault="00FD2DAE" w:rsidP="00FD2DAE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143" w:type="dxa"/>
          </w:tcPr>
          <w:p w:rsidR="00FD2DAE" w:rsidRDefault="00554B47" w:rsidP="00C93798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</w:t>
            </w:r>
            <w:r w:rsidR="00FD2DAE">
              <w:rPr>
                <w:sz w:val="32"/>
                <w:vertAlign w:val="superscript"/>
              </w:rPr>
              <w:t>05</w:t>
            </w:r>
          </w:p>
          <w:p w:rsidR="00554B47" w:rsidRPr="00FD2DAE" w:rsidRDefault="00FD2DAE" w:rsidP="00FD2DAE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>
              <w:rPr>
                <w:sz w:val="32"/>
                <w:vertAlign w:val="superscript"/>
              </w:rPr>
              <w:t>05</w:t>
            </w:r>
          </w:p>
        </w:tc>
        <w:tc>
          <w:tcPr>
            <w:tcW w:w="2096" w:type="dxa"/>
          </w:tcPr>
          <w:p w:rsidR="00554B47" w:rsidRPr="00283D5E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>Абдурахманова</w:t>
            </w:r>
          </w:p>
          <w:p w:rsidR="00554B47" w:rsidRPr="00283D5E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>Н.</w:t>
            </w:r>
          </w:p>
        </w:tc>
      </w:tr>
      <w:tr w:rsidR="00FD2DAE" w:rsidRPr="003A1863" w:rsidTr="00283D5E">
        <w:trPr>
          <w:trHeight w:val="1088"/>
        </w:trPr>
        <w:tc>
          <w:tcPr>
            <w:tcW w:w="673" w:type="dxa"/>
          </w:tcPr>
          <w:p w:rsidR="00283D5E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554B47" w:rsidRPr="00283D5E" w:rsidRDefault="00283D5E" w:rsidP="00283D5E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33" w:type="dxa"/>
          </w:tcPr>
          <w:p w:rsidR="00283D5E" w:rsidRDefault="00554B47" w:rsidP="00C325DD">
            <w:pPr>
              <w:rPr>
                <w:sz w:val="32"/>
              </w:rPr>
            </w:pPr>
            <w:r w:rsidRPr="003A1863">
              <w:rPr>
                <w:sz w:val="32"/>
              </w:rPr>
              <w:t>Берегите природу</w:t>
            </w:r>
            <w:r w:rsidR="00AD3D37">
              <w:rPr>
                <w:sz w:val="32"/>
              </w:rPr>
              <w:t xml:space="preserve">  2 </w:t>
            </w:r>
            <w:proofErr w:type="spellStart"/>
            <w:r w:rsidR="00AD3D37">
              <w:rPr>
                <w:sz w:val="32"/>
              </w:rPr>
              <w:t>кл</w:t>
            </w:r>
            <w:proofErr w:type="spellEnd"/>
            <w:r w:rsidR="00AD3D37">
              <w:rPr>
                <w:sz w:val="32"/>
              </w:rPr>
              <w:t>.</w:t>
            </w:r>
          </w:p>
          <w:p w:rsidR="00554B47" w:rsidRPr="00283D5E" w:rsidRDefault="00283D5E" w:rsidP="00283D5E">
            <w:pPr>
              <w:rPr>
                <w:sz w:val="32"/>
              </w:rPr>
            </w:pPr>
            <w:r w:rsidRPr="003A1863">
              <w:rPr>
                <w:sz w:val="32"/>
              </w:rPr>
              <w:t>Юный математик</w:t>
            </w:r>
            <w:r>
              <w:rPr>
                <w:sz w:val="32"/>
              </w:rPr>
              <w:t xml:space="preserve">  2 </w:t>
            </w:r>
            <w:proofErr w:type="spellStart"/>
            <w:r>
              <w:rPr>
                <w:sz w:val="32"/>
              </w:rPr>
              <w:t>кл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2026" w:type="dxa"/>
          </w:tcPr>
          <w:p w:rsidR="00554B47" w:rsidRPr="003A1863" w:rsidRDefault="00554B47" w:rsidP="00C93798">
            <w:pPr>
              <w:rPr>
                <w:sz w:val="32"/>
              </w:rPr>
            </w:pPr>
            <w:r>
              <w:rPr>
                <w:sz w:val="32"/>
              </w:rPr>
              <w:t>пятница</w:t>
            </w:r>
          </w:p>
        </w:tc>
        <w:tc>
          <w:tcPr>
            <w:tcW w:w="1143" w:type="dxa"/>
          </w:tcPr>
          <w:p w:rsidR="00283D5E" w:rsidRDefault="00554B47" w:rsidP="00C93798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1</w:t>
            </w:r>
            <w:r>
              <w:rPr>
                <w:sz w:val="32"/>
                <w:vertAlign w:val="superscript"/>
              </w:rPr>
              <w:t>30</w:t>
            </w:r>
          </w:p>
          <w:p w:rsidR="00554B47" w:rsidRPr="00283D5E" w:rsidRDefault="00283D5E" w:rsidP="00283D5E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>
              <w:rPr>
                <w:sz w:val="32"/>
                <w:vertAlign w:val="superscript"/>
              </w:rPr>
              <w:t>30</w:t>
            </w:r>
          </w:p>
        </w:tc>
        <w:tc>
          <w:tcPr>
            <w:tcW w:w="2096" w:type="dxa"/>
          </w:tcPr>
          <w:p w:rsidR="00283D5E" w:rsidRDefault="00283D5E" w:rsidP="00554B47">
            <w:pPr>
              <w:rPr>
                <w:sz w:val="32"/>
              </w:rPr>
            </w:pPr>
          </w:p>
          <w:p w:rsidR="00554B47" w:rsidRPr="00283D5E" w:rsidRDefault="00554B47" w:rsidP="00554B47">
            <w:pPr>
              <w:rPr>
                <w:sz w:val="32"/>
                <w:lang w:val="en-US"/>
              </w:rPr>
            </w:pPr>
            <w:proofErr w:type="spellStart"/>
            <w:r w:rsidRPr="003A1863">
              <w:rPr>
                <w:sz w:val="32"/>
              </w:rPr>
              <w:t>Гамзатова</w:t>
            </w:r>
            <w:r w:rsidR="00283D5E">
              <w:rPr>
                <w:sz w:val="32"/>
              </w:rPr>
              <w:t>И</w:t>
            </w:r>
            <w:proofErr w:type="spellEnd"/>
            <w:r w:rsidR="00283D5E">
              <w:rPr>
                <w:sz w:val="32"/>
              </w:rPr>
              <w:t>.</w:t>
            </w:r>
          </w:p>
          <w:p w:rsidR="00283D5E" w:rsidRDefault="00283D5E" w:rsidP="00C325DD">
            <w:pPr>
              <w:rPr>
                <w:sz w:val="32"/>
              </w:rPr>
            </w:pPr>
          </w:p>
          <w:p w:rsidR="00554B47" w:rsidRPr="00283D5E" w:rsidRDefault="00554B47" w:rsidP="00283D5E">
            <w:pPr>
              <w:rPr>
                <w:sz w:val="32"/>
              </w:rPr>
            </w:pPr>
          </w:p>
        </w:tc>
      </w:tr>
      <w:tr w:rsidR="00FD2DAE" w:rsidRPr="003A1863" w:rsidTr="00DA148E">
        <w:tc>
          <w:tcPr>
            <w:tcW w:w="673" w:type="dxa"/>
          </w:tcPr>
          <w:p w:rsidR="00554B47" w:rsidRPr="003A1863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33" w:type="dxa"/>
          </w:tcPr>
          <w:p w:rsidR="00554B47" w:rsidRPr="003A1863" w:rsidRDefault="00554B47" w:rsidP="00C325DD">
            <w:pPr>
              <w:rPr>
                <w:sz w:val="32"/>
              </w:rPr>
            </w:pPr>
            <w:r w:rsidRPr="003A1863">
              <w:rPr>
                <w:sz w:val="32"/>
              </w:rPr>
              <w:t>Оксигениум</w:t>
            </w:r>
          </w:p>
        </w:tc>
        <w:tc>
          <w:tcPr>
            <w:tcW w:w="2026" w:type="dxa"/>
          </w:tcPr>
          <w:p w:rsidR="00554B47" w:rsidRPr="003A1863" w:rsidRDefault="00554B47" w:rsidP="00C325DD">
            <w:pPr>
              <w:rPr>
                <w:sz w:val="32"/>
              </w:rPr>
            </w:pPr>
            <w:r>
              <w:rPr>
                <w:sz w:val="32"/>
              </w:rPr>
              <w:t>среда</w:t>
            </w:r>
          </w:p>
        </w:tc>
        <w:tc>
          <w:tcPr>
            <w:tcW w:w="1143" w:type="dxa"/>
          </w:tcPr>
          <w:p w:rsidR="00554B47" w:rsidRPr="003A1863" w:rsidRDefault="00554B47" w:rsidP="00C325DD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2</w:t>
            </w:r>
            <w:r>
              <w:rPr>
                <w:sz w:val="32"/>
                <w:vertAlign w:val="superscript"/>
              </w:rPr>
              <w:t>20</w:t>
            </w:r>
            <w:r w:rsidRPr="003A1863">
              <w:rPr>
                <w:sz w:val="32"/>
              </w:rPr>
              <w:t>-14</w:t>
            </w:r>
            <w:r>
              <w:rPr>
                <w:sz w:val="32"/>
                <w:vertAlign w:val="superscript"/>
              </w:rPr>
              <w:t>5</w:t>
            </w:r>
            <w:r w:rsidRPr="003A1863">
              <w:rPr>
                <w:sz w:val="32"/>
                <w:vertAlign w:val="superscript"/>
              </w:rPr>
              <w:t>0</w:t>
            </w:r>
          </w:p>
        </w:tc>
        <w:tc>
          <w:tcPr>
            <w:tcW w:w="2096" w:type="dxa"/>
          </w:tcPr>
          <w:p w:rsidR="00554B47" w:rsidRPr="003A1863" w:rsidRDefault="00554B47" w:rsidP="00C325DD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Асулова</w:t>
            </w:r>
            <w:proofErr w:type="spellEnd"/>
            <w:r w:rsidRPr="003A1863">
              <w:rPr>
                <w:sz w:val="32"/>
              </w:rPr>
              <w:t xml:space="preserve"> Н.</w:t>
            </w:r>
          </w:p>
        </w:tc>
      </w:tr>
      <w:tr w:rsidR="00FD2DAE" w:rsidRPr="003A1863" w:rsidTr="00DA148E">
        <w:tc>
          <w:tcPr>
            <w:tcW w:w="673" w:type="dxa"/>
          </w:tcPr>
          <w:p w:rsidR="00554B47" w:rsidRPr="003A1863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33" w:type="dxa"/>
          </w:tcPr>
          <w:p w:rsidR="00554B47" w:rsidRPr="00D3495E" w:rsidRDefault="00554B47" w:rsidP="00C325DD">
            <w:pPr>
              <w:rPr>
                <w:sz w:val="32"/>
              </w:rPr>
            </w:pPr>
            <w:r>
              <w:rPr>
                <w:sz w:val="32"/>
              </w:rPr>
              <w:t>Химия и жизнь</w:t>
            </w:r>
          </w:p>
        </w:tc>
        <w:tc>
          <w:tcPr>
            <w:tcW w:w="2026" w:type="dxa"/>
          </w:tcPr>
          <w:p w:rsidR="00554B47" w:rsidRPr="003A1863" w:rsidRDefault="00554B47" w:rsidP="00C325DD">
            <w:pPr>
              <w:jc w:val="both"/>
              <w:rPr>
                <w:sz w:val="32"/>
              </w:rPr>
            </w:pPr>
            <w:r>
              <w:rPr>
                <w:sz w:val="32"/>
              </w:rPr>
              <w:t>ч</w:t>
            </w:r>
            <w:r w:rsidRPr="003A1863">
              <w:rPr>
                <w:sz w:val="32"/>
              </w:rPr>
              <w:t>етверг</w:t>
            </w:r>
          </w:p>
        </w:tc>
        <w:tc>
          <w:tcPr>
            <w:tcW w:w="1143" w:type="dxa"/>
          </w:tcPr>
          <w:p w:rsidR="00554B47" w:rsidRPr="003A1863" w:rsidRDefault="00554B47" w:rsidP="00C325DD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3</w:t>
            </w:r>
            <w:r>
              <w:rPr>
                <w:sz w:val="32"/>
                <w:vertAlign w:val="superscript"/>
              </w:rPr>
              <w:t>20</w:t>
            </w:r>
            <w:r w:rsidRPr="003A1863">
              <w:rPr>
                <w:sz w:val="32"/>
              </w:rPr>
              <w:t>-14</w:t>
            </w:r>
            <w:r>
              <w:rPr>
                <w:sz w:val="32"/>
                <w:vertAlign w:val="superscript"/>
              </w:rPr>
              <w:t>5</w:t>
            </w:r>
            <w:r w:rsidRPr="003A1863">
              <w:rPr>
                <w:sz w:val="32"/>
                <w:vertAlign w:val="superscript"/>
              </w:rPr>
              <w:t>0</w:t>
            </w:r>
          </w:p>
        </w:tc>
        <w:tc>
          <w:tcPr>
            <w:tcW w:w="2096" w:type="dxa"/>
          </w:tcPr>
          <w:p w:rsidR="00554B47" w:rsidRPr="003A1863" w:rsidRDefault="00554B47" w:rsidP="00C325DD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Асулова</w:t>
            </w:r>
            <w:proofErr w:type="spellEnd"/>
            <w:r w:rsidRPr="003A1863">
              <w:rPr>
                <w:sz w:val="32"/>
              </w:rPr>
              <w:t xml:space="preserve"> Н.</w:t>
            </w:r>
          </w:p>
        </w:tc>
      </w:tr>
      <w:tr w:rsidR="00FD2DAE" w:rsidRPr="003A1863" w:rsidTr="00DA148E">
        <w:tc>
          <w:tcPr>
            <w:tcW w:w="673" w:type="dxa"/>
          </w:tcPr>
          <w:p w:rsidR="00554B47" w:rsidRPr="003A1863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33" w:type="dxa"/>
          </w:tcPr>
          <w:p w:rsidR="00554B47" w:rsidRPr="003A1863" w:rsidRDefault="00554B47" w:rsidP="00C325DD">
            <w:pPr>
              <w:rPr>
                <w:sz w:val="32"/>
              </w:rPr>
            </w:pPr>
            <w:r>
              <w:rPr>
                <w:sz w:val="32"/>
              </w:rPr>
              <w:t>В мире слов</w:t>
            </w:r>
          </w:p>
        </w:tc>
        <w:tc>
          <w:tcPr>
            <w:tcW w:w="2026" w:type="dxa"/>
          </w:tcPr>
          <w:p w:rsidR="00554B47" w:rsidRPr="003A1863" w:rsidRDefault="00554B47" w:rsidP="00C325DD">
            <w:pPr>
              <w:rPr>
                <w:sz w:val="32"/>
              </w:rPr>
            </w:pPr>
            <w:r w:rsidRPr="003A1863">
              <w:rPr>
                <w:sz w:val="32"/>
              </w:rPr>
              <w:t>среда</w:t>
            </w:r>
          </w:p>
        </w:tc>
        <w:tc>
          <w:tcPr>
            <w:tcW w:w="1143" w:type="dxa"/>
          </w:tcPr>
          <w:p w:rsidR="00554B47" w:rsidRPr="003A1863" w:rsidRDefault="00554B47" w:rsidP="00C325DD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2</w:t>
            </w:r>
            <w:r w:rsidRPr="003A1863">
              <w:rPr>
                <w:sz w:val="32"/>
                <w:vertAlign w:val="superscript"/>
              </w:rPr>
              <w:t>35</w:t>
            </w:r>
            <w:r w:rsidRPr="003A1863">
              <w:rPr>
                <w:sz w:val="32"/>
              </w:rPr>
              <w:t>-14</w:t>
            </w:r>
            <w:r w:rsidRPr="003A1863">
              <w:rPr>
                <w:sz w:val="32"/>
                <w:vertAlign w:val="superscript"/>
              </w:rPr>
              <w:t>00</w:t>
            </w:r>
          </w:p>
        </w:tc>
        <w:tc>
          <w:tcPr>
            <w:tcW w:w="2096" w:type="dxa"/>
          </w:tcPr>
          <w:p w:rsidR="00554B47" w:rsidRPr="003A1863" w:rsidRDefault="00554B47" w:rsidP="00C325DD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Сефиханов</w:t>
            </w:r>
            <w:proofErr w:type="spellEnd"/>
            <w:r w:rsidRPr="003A1863">
              <w:rPr>
                <w:sz w:val="32"/>
              </w:rPr>
              <w:t xml:space="preserve"> Н. Р.</w:t>
            </w:r>
          </w:p>
        </w:tc>
      </w:tr>
      <w:tr w:rsidR="00FD2DAE" w:rsidRPr="003A1863" w:rsidTr="00DA148E">
        <w:tc>
          <w:tcPr>
            <w:tcW w:w="673" w:type="dxa"/>
          </w:tcPr>
          <w:p w:rsidR="00554B47" w:rsidRPr="003A1863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33" w:type="dxa"/>
          </w:tcPr>
          <w:p w:rsidR="00554B47" w:rsidRPr="003A1863" w:rsidRDefault="00554B47" w:rsidP="00C325DD">
            <w:pPr>
              <w:rPr>
                <w:sz w:val="32"/>
              </w:rPr>
            </w:pPr>
            <w:r w:rsidRPr="003A1863">
              <w:rPr>
                <w:sz w:val="32"/>
              </w:rPr>
              <w:t>Страна морфология</w:t>
            </w:r>
          </w:p>
        </w:tc>
        <w:tc>
          <w:tcPr>
            <w:tcW w:w="2026" w:type="dxa"/>
          </w:tcPr>
          <w:p w:rsidR="00554B47" w:rsidRPr="003A1863" w:rsidRDefault="00554B47" w:rsidP="00C325DD">
            <w:pPr>
              <w:rPr>
                <w:sz w:val="32"/>
              </w:rPr>
            </w:pPr>
            <w:r>
              <w:rPr>
                <w:sz w:val="32"/>
              </w:rPr>
              <w:t>в</w:t>
            </w:r>
            <w:r w:rsidRPr="003A1863">
              <w:rPr>
                <w:sz w:val="32"/>
              </w:rPr>
              <w:t>торник</w:t>
            </w:r>
          </w:p>
        </w:tc>
        <w:tc>
          <w:tcPr>
            <w:tcW w:w="1143" w:type="dxa"/>
          </w:tcPr>
          <w:p w:rsidR="00554B47" w:rsidRPr="003A1863" w:rsidRDefault="00554B47" w:rsidP="00C325DD">
            <w:pPr>
              <w:rPr>
                <w:sz w:val="32"/>
                <w:vertAlign w:val="superscript"/>
              </w:rPr>
            </w:pPr>
            <w:r w:rsidRPr="003A1863">
              <w:rPr>
                <w:sz w:val="32"/>
              </w:rPr>
              <w:t>11</w:t>
            </w:r>
            <w:r w:rsidRPr="003A1863">
              <w:rPr>
                <w:sz w:val="32"/>
                <w:vertAlign w:val="superscript"/>
              </w:rPr>
              <w:t>50</w:t>
            </w:r>
            <w:r w:rsidRPr="003A1863">
              <w:rPr>
                <w:sz w:val="32"/>
              </w:rPr>
              <w:t>-12</w:t>
            </w:r>
            <w:r w:rsidRPr="003A1863">
              <w:rPr>
                <w:sz w:val="32"/>
                <w:vertAlign w:val="superscript"/>
              </w:rPr>
              <w:t>30</w:t>
            </w:r>
          </w:p>
        </w:tc>
        <w:tc>
          <w:tcPr>
            <w:tcW w:w="2096" w:type="dxa"/>
          </w:tcPr>
          <w:p w:rsidR="00554B47" w:rsidRPr="003A1863" w:rsidRDefault="00554B47" w:rsidP="00C325DD">
            <w:pPr>
              <w:rPr>
                <w:sz w:val="32"/>
              </w:rPr>
            </w:pPr>
            <w:proofErr w:type="spellStart"/>
            <w:r w:rsidRPr="003A1863">
              <w:rPr>
                <w:sz w:val="32"/>
              </w:rPr>
              <w:t>Фелемазова</w:t>
            </w:r>
            <w:proofErr w:type="spellEnd"/>
            <w:r w:rsidRPr="003A1863">
              <w:rPr>
                <w:sz w:val="32"/>
              </w:rPr>
              <w:t xml:space="preserve"> Б.А.</w:t>
            </w:r>
          </w:p>
        </w:tc>
      </w:tr>
      <w:tr w:rsidR="00FD2DAE" w:rsidRPr="003A1863" w:rsidTr="00DA148E">
        <w:tc>
          <w:tcPr>
            <w:tcW w:w="673" w:type="dxa"/>
          </w:tcPr>
          <w:p w:rsidR="00554B47" w:rsidRPr="003A1863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3633" w:type="dxa"/>
          </w:tcPr>
          <w:p w:rsidR="00554B47" w:rsidRPr="003A1863" w:rsidRDefault="00554B47" w:rsidP="00C325DD">
            <w:pPr>
              <w:rPr>
                <w:sz w:val="32"/>
              </w:rPr>
            </w:pPr>
            <w:r w:rsidRPr="003A1863">
              <w:rPr>
                <w:sz w:val="32"/>
              </w:rPr>
              <w:t xml:space="preserve">Флора </w:t>
            </w:r>
            <w:proofErr w:type="spellStart"/>
            <w:r w:rsidRPr="003A1863">
              <w:rPr>
                <w:sz w:val="32"/>
              </w:rPr>
              <w:t>иФауна</w:t>
            </w:r>
            <w:proofErr w:type="spellEnd"/>
            <w:r w:rsidRPr="003A1863">
              <w:rPr>
                <w:sz w:val="32"/>
              </w:rPr>
              <w:t xml:space="preserve"> Южного Дагестана</w:t>
            </w:r>
          </w:p>
        </w:tc>
        <w:tc>
          <w:tcPr>
            <w:tcW w:w="2026" w:type="dxa"/>
          </w:tcPr>
          <w:p w:rsidR="00554B47" w:rsidRPr="003A1863" w:rsidRDefault="00554B47" w:rsidP="00C325DD">
            <w:pPr>
              <w:rPr>
                <w:sz w:val="32"/>
              </w:rPr>
            </w:pPr>
            <w:r>
              <w:rPr>
                <w:sz w:val="32"/>
              </w:rPr>
              <w:t>суббота</w:t>
            </w:r>
          </w:p>
        </w:tc>
        <w:tc>
          <w:tcPr>
            <w:tcW w:w="1143" w:type="dxa"/>
          </w:tcPr>
          <w:p w:rsidR="00554B47" w:rsidRPr="003A1863" w:rsidRDefault="00DA148E" w:rsidP="00C325DD">
            <w:pPr>
              <w:rPr>
                <w:sz w:val="32"/>
              </w:rPr>
            </w:pPr>
            <w:r>
              <w:rPr>
                <w:sz w:val="32"/>
              </w:rPr>
              <w:t>13-30</w:t>
            </w:r>
          </w:p>
        </w:tc>
        <w:tc>
          <w:tcPr>
            <w:tcW w:w="2096" w:type="dxa"/>
          </w:tcPr>
          <w:p w:rsidR="00554B47" w:rsidRPr="003A1863" w:rsidRDefault="00554B47" w:rsidP="00C325DD">
            <w:pPr>
              <w:rPr>
                <w:sz w:val="32"/>
              </w:rPr>
            </w:pPr>
            <w:r w:rsidRPr="003A1863">
              <w:rPr>
                <w:sz w:val="32"/>
              </w:rPr>
              <w:t>Расулов Ж.Г.</w:t>
            </w:r>
          </w:p>
        </w:tc>
      </w:tr>
      <w:tr w:rsidR="00FD2DAE" w:rsidRPr="003A1863" w:rsidTr="00DA148E">
        <w:tc>
          <w:tcPr>
            <w:tcW w:w="673" w:type="dxa"/>
          </w:tcPr>
          <w:p w:rsidR="00DA148E" w:rsidRPr="003A1863" w:rsidRDefault="00283D5E" w:rsidP="00C325DD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3633" w:type="dxa"/>
          </w:tcPr>
          <w:p w:rsidR="00DA148E" w:rsidRPr="003A1863" w:rsidRDefault="00DA148E" w:rsidP="006E477C">
            <w:pPr>
              <w:ind w:left="108"/>
              <w:rPr>
                <w:sz w:val="32"/>
              </w:rPr>
            </w:pPr>
            <w:r>
              <w:rPr>
                <w:sz w:val="32"/>
              </w:rPr>
              <w:t>Краеведение</w:t>
            </w:r>
          </w:p>
        </w:tc>
        <w:tc>
          <w:tcPr>
            <w:tcW w:w="2026" w:type="dxa"/>
          </w:tcPr>
          <w:p w:rsidR="00DA148E" w:rsidRPr="003A1863" w:rsidRDefault="00DA148E" w:rsidP="00DA148E">
            <w:pPr>
              <w:rPr>
                <w:sz w:val="32"/>
              </w:rPr>
            </w:pPr>
            <w:r>
              <w:rPr>
                <w:sz w:val="32"/>
              </w:rPr>
              <w:t xml:space="preserve">суббота </w:t>
            </w:r>
          </w:p>
        </w:tc>
        <w:tc>
          <w:tcPr>
            <w:tcW w:w="1143" w:type="dxa"/>
          </w:tcPr>
          <w:p w:rsidR="00DA148E" w:rsidRPr="003A1863" w:rsidRDefault="00DA148E" w:rsidP="00AD3D37">
            <w:pPr>
              <w:rPr>
                <w:sz w:val="32"/>
              </w:rPr>
            </w:pPr>
            <w:r>
              <w:rPr>
                <w:sz w:val="32"/>
              </w:rPr>
              <w:t>12-40</w:t>
            </w:r>
          </w:p>
        </w:tc>
        <w:tc>
          <w:tcPr>
            <w:tcW w:w="2096" w:type="dxa"/>
          </w:tcPr>
          <w:p w:rsidR="00DA148E" w:rsidRPr="00DA148E" w:rsidRDefault="00DA148E" w:rsidP="006E477C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Абушерифов</w:t>
            </w:r>
            <w:proofErr w:type="spellEnd"/>
          </w:p>
          <w:p w:rsidR="00DA148E" w:rsidRPr="003A1863" w:rsidRDefault="00DA148E" w:rsidP="00DA148E">
            <w:pPr>
              <w:rPr>
                <w:sz w:val="32"/>
              </w:rPr>
            </w:pPr>
            <w:r>
              <w:rPr>
                <w:sz w:val="32"/>
              </w:rPr>
              <w:t xml:space="preserve"> М.М</w:t>
            </w:r>
          </w:p>
        </w:tc>
      </w:tr>
    </w:tbl>
    <w:p w:rsidR="00DA148E" w:rsidRDefault="00DA148E" w:rsidP="00D3495E">
      <w:pPr>
        <w:rPr>
          <w:b/>
          <w:i/>
        </w:rPr>
      </w:pPr>
    </w:p>
    <w:p w:rsidR="00DA148E" w:rsidRDefault="00DA148E" w:rsidP="00D3495E">
      <w:pPr>
        <w:rPr>
          <w:b/>
          <w:i/>
        </w:rPr>
      </w:pPr>
    </w:p>
    <w:p w:rsidR="00D3495E" w:rsidRPr="00304BEC" w:rsidRDefault="00D3495E" w:rsidP="00D3495E">
      <w:pPr>
        <w:rPr>
          <w:b/>
          <w:i/>
        </w:rPr>
      </w:pPr>
      <w:r w:rsidRPr="009B533B">
        <w:rPr>
          <w:b/>
          <w:i/>
          <w:sz w:val="32"/>
        </w:rPr>
        <w:t xml:space="preserve"> Зам. директора по УВР                                 Бабаев Б.Р.</w:t>
      </w:r>
    </w:p>
    <w:p w:rsidR="00CB45BE" w:rsidRDefault="00CB45BE"/>
    <w:p w:rsidR="00C52421" w:rsidRDefault="00C52421"/>
    <w:p w:rsidR="00C52421" w:rsidRDefault="00C52421"/>
    <w:p w:rsidR="00C52421" w:rsidRDefault="00C52421"/>
    <w:p w:rsidR="00C52421" w:rsidRDefault="00C52421"/>
    <w:p w:rsidR="00C52421" w:rsidRPr="006E77CE" w:rsidRDefault="00C52421" w:rsidP="00C52421">
      <w:pPr>
        <w:rPr>
          <w:b/>
          <w:sz w:val="72"/>
          <w:lang w:val="en-US"/>
        </w:rPr>
      </w:pPr>
      <w:r w:rsidRPr="006E77CE">
        <w:rPr>
          <w:b/>
          <w:sz w:val="72"/>
        </w:rPr>
        <w:t>Расписание кружков</w:t>
      </w:r>
    </w:p>
    <w:p w:rsidR="00C52421" w:rsidRPr="00DA148E" w:rsidRDefault="00C52421" w:rsidP="00C52421">
      <w:pPr>
        <w:rPr>
          <w:sz w:val="160"/>
        </w:rPr>
      </w:pPr>
      <w:r w:rsidRPr="00DA148E">
        <w:rPr>
          <w:i/>
          <w:sz w:val="56"/>
        </w:rPr>
        <w:t xml:space="preserve"> 201</w:t>
      </w:r>
      <w:r>
        <w:rPr>
          <w:i/>
          <w:sz w:val="56"/>
        </w:rPr>
        <w:t>4</w:t>
      </w:r>
      <w:r w:rsidRPr="00DA148E">
        <w:rPr>
          <w:i/>
          <w:sz w:val="56"/>
        </w:rPr>
        <w:t>-201</w:t>
      </w:r>
      <w:r>
        <w:rPr>
          <w:i/>
          <w:sz w:val="56"/>
        </w:rPr>
        <w:t>5</w:t>
      </w:r>
      <w:r w:rsidRPr="00DA148E">
        <w:rPr>
          <w:sz w:val="56"/>
        </w:rPr>
        <w:t xml:space="preserve"> уч. год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417"/>
        <w:gridCol w:w="1134"/>
        <w:gridCol w:w="2517"/>
      </w:tblGrid>
      <w:tr w:rsidR="00C52421" w:rsidRPr="003A1863" w:rsidTr="00C52421">
        <w:tc>
          <w:tcPr>
            <w:tcW w:w="709" w:type="dxa"/>
          </w:tcPr>
          <w:p w:rsidR="00C52421" w:rsidRPr="003A1863" w:rsidRDefault="00C52421" w:rsidP="00D14CBC">
            <w:pPr>
              <w:rPr>
                <w:sz w:val="32"/>
              </w:rPr>
            </w:pPr>
            <w:r w:rsidRPr="003A1863">
              <w:rPr>
                <w:sz w:val="32"/>
              </w:rPr>
              <w:t xml:space="preserve">№ </w:t>
            </w:r>
            <w:proofErr w:type="gramStart"/>
            <w:r w:rsidRPr="003A1863">
              <w:rPr>
                <w:sz w:val="32"/>
              </w:rPr>
              <w:t>п</w:t>
            </w:r>
            <w:proofErr w:type="gramEnd"/>
            <w:r w:rsidRPr="003A1863">
              <w:rPr>
                <w:sz w:val="32"/>
              </w:rPr>
              <w:t>/п</w:t>
            </w:r>
          </w:p>
        </w:tc>
        <w:tc>
          <w:tcPr>
            <w:tcW w:w="4395" w:type="dxa"/>
          </w:tcPr>
          <w:p w:rsidR="00C52421" w:rsidRDefault="00C52421" w:rsidP="00D14CBC">
            <w:pPr>
              <w:jc w:val="center"/>
              <w:rPr>
                <w:b/>
                <w:i/>
                <w:sz w:val="32"/>
              </w:rPr>
            </w:pPr>
          </w:p>
          <w:p w:rsidR="00C52421" w:rsidRDefault="00C52421" w:rsidP="00D14CBC">
            <w:pPr>
              <w:jc w:val="center"/>
              <w:rPr>
                <w:b/>
                <w:i/>
                <w:sz w:val="32"/>
              </w:rPr>
            </w:pPr>
            <w:r w:rsidRPr="00AD3D37">
              <w:rPr>
                <w:b/>
                <w:i/>
                <w:sz w:val="32"/>
              </w:rPr>
              <w:t>наименование кружка</w:t>
            </w:r>
          </w:p>
          <w:p w:rsidR="00C52421" w:rsidRPr="00AD3D37" w:rsidRDefault="00C52421" w:rsidP="00D14CBC">
            <w:pPr>
              <w:jc w:val="center"/>
              <w:rPr>
                <w:b/>
                <w:i/>
                <w:sz w:val="32"/>
              </w:rPr>
            </w:pPr>
          </w:p>
        </w:tc>
        <w:tc>
          <w:tcPr>
            <w:tcW w:w="1417" w:type="dxa"/>
          </w:tcPr>
          <w:p w:rsidR="00C52421" w:rsidRDefault="00C52421" w:rsidP="00D14CBC">
            <w:pPr>
              <w:jc w:val="center"/>
              <w:rPr>
                <w:b/>
                <w:i/>
                <w:sz w:val="32"/>
              </w:rPr>
            </w:pPr>
          </w:p>
          <w:p w:rsidR="00C52421" w:rsidRPr="00AD3D37" w:rsidRDefault="00C52421" w:rsidP="00D14CBC">
            <w:pPr>
              <w:rPr>
                <w:b/>
                <w:i/>
                <w:sz w:val="32"/>
              </w:rPr>
            </w:pPr>
            <w:r w:rsidRPr="00AD3D37">
              <w:rPr>
                <w:b/>
                <w:i/>
                <w:sz w:val="32"/>
              </w:rPr>
              <w:t>день недели</w:t>
            </w:r>
          </w:p>
        </w:tc>
        <w:tc>
          <w:tcPr>
            <w:tcW w:w="1134" w:type="dxa"/>
          </w:tcPr>
          <w:p w:rsidR="00C52421" w:rsidRDefault="00C52421" w:rsidP="00D14CBC">
            <w:pPr>
              <w:jc w:val="center"/>
              <w:rPr>
                <w:b/>
                <w:i/>
                <w:sz w:val="32"/>
              </w:rPr>
            </w:pPr>
          </w:p>
          <w:p w:rsidR="00C52421" w:rsidRPr="00AD3D37" w:rsidRDefault="00C52421" w:rsidP="00D14CBC">
            <w:pPr>
              <w:jc w:val="center"/>
              <w:rPr>
                <w:b/>
                <w:i/>
                <w:sz w:val="32"/>
              </w:rPr>
            </w:pPr>
            <w:r w:rsidRPr="00AD3D37">
              <w:rPr>
                <w:b/>
                <w:i/>
                <w:sz w:val="32"/>
              </w:rPr>
              <w:t>время</w:t>
            </w:r>
          </w:p>
        </w:tc>
        <w:tc>
          <w:tcPr>
            <w:tcW w:w="2517" w:type="dxa"/>
          </w:tcPr>
          <w:p w:rsidR="00C52421" w:rsidRDefault="00C52421" w:rsidP="00D14CBC">
            <w:pPr>
              <w:jc w:val="center"/>
              <w:rPr>
                <w:b/>
                <w:i/>
                <w:sz w:val="32"/>
              </w:rPr>
            </w:pPr>
          </w:p>
          <w:p w:rsidR="00C52421" w:rsidRPr="00AD3D37" w:rsidRDefault="00C52421" w:rsidP="00D14CBC">
            <w:pPr>
              <w:jc w:val="center"/>
              <w:rPr>
                <w:b/>
                <w:i/>
                <w:sz w:val="32"/>
              </w:rPr>
            </w:pPr>
            <w:proofErr w:type="spellStart"/>
            <w:r w:rsidRPr="00AD3D37">
              <w:rPr>
                <w:b/>
                <w:i/>
                <w:sz w:val="32"/>
              </w:rPr>
              <w:t>Рук</w:t>
            </w:r>
            <w:proofErr w:type="gramStart"/>
            <w:r w:rsidRPr="00AD3D37">
              <w:rPr>
                <w:b/>
                <w:i/>
                <w:sz w:val="32"/>
              </w:rPr>
              <w:t>.к</w:t>
            </w:r>
            <w:proofErr w:type="gramEnd"/>
            <w:r w:rsidRPr="00AD3D37">
              <w:rPr>
                <w:b/>
                <w:i/>
                <w:sz w:val="32"/>
              </w:rPr>
              <w:t>ружка</w:t>
            </w:r>
            <w:proofErr w:type="spellEnd"/>
          </w:p>
        </w:tc>
      </w:tr>
      <w:tr w:rsidR="00C52421" w:rsidRPr="003A1863" w:rsidTr="006E77CE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C52421" w:rsidRPr="00283D5E" w:rsidRDefault="00C52421" w:rsidP="00D14CBC">
            <w:pPr>
              <w:rPr>
                <w:sz w:val="32"/>
              </w:rPr>
            </w:pPr>
            <w:r w:rsidRPr="003A1863">
              <w:rPr>
                <w:sz w:val="32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52421" w:rsidRDefault="00C52421" w:rsidP="00D14CBC">
            <w:pPr>
              <w:rPr>
                <w:sz w:val="32"/>
              </w:rPr>
            </w:pPr>
            <w:r>
              <w:rPr>
                <w:sz w:val="32"/>
              </w:rPr>
              <w:t>Краеведение</w:t>
            </w:r>
          </w:p>
          <w:p w:rsidR="006E77CE" w:rsidRPr="003A1863" w:rsidRDefault="006E77CE" w:rsidP="00D14CBC">
            <w:pPr>
              <w:rPr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2421" w:rsidRPr="00C52421" w:rsidRDefault="00C52421" w:rsidP="00D14CBC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421" w:rsidRPr="00C52421" w:rsidRDefault="00C52421" w:rsidP="00D14CBC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5</w:t>
            </w:r>
            <w:r>
              <w:rPr>
                <w:sz w:val="32"/>
                <w:vertAlign w:val="superscript"/>
              </w:rPr>
              <w:t>00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52421" w:rsidRPr="00283D5E" w:rsidRDefault="00C52421" w:rsidP="006E77CE">
            <w:pPr>
              <w:jc w:val="both"/>
              <w:rPr>
                <w:sz w:val="32"/>
              </w:rPr>
            </w:pPr>
            <w:proofErr w:type="spellStart"/>
            <w:r>
              <w:rPr>
                <w:sz w:val="32"/>
              </w:rPr>
              <w:t>Абушерифов</w:t>
            </w:r>
            <w:proofErr w:type="spellEnd"/>
            <w:r>
              <w:rPr>
                <w:sz w:val="32"/>
              </w:rPr>
              <w:t xml:space="preserve"> М.</w:t>
            </w:r>
          </w:p>
        </w:tc>
      </w:tr>
      <w:tr w:rsidR="006E77CE" w:rsidRPr="003A1863" w:rsidTr="006E77CE">
        <w:trPr>
          <w:trHeight w:val="630"/>
        </w:trPr>
        <w:tc>
          <w:tcPr>
            <w:tcW w:w="709" w:type="dxa"/>
            <w:tcBorders>
              <w:top w:val="single" w:sz="4" w:space="0" w:color="auto"/>
            </w:tcBorders>
          </w:tcPr>
          <w:p w:rsidR="006E77CE" w:rsidRPr="003A1863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Юный хими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7CE" w:rsidRDefault="006E77CE" w:rsidP="00C52421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15</w:t>
            </w:r>
            <w:r>
              <w:rPr>
                <w:sz w:val="32"/>
                <w:vertAlign w:val="superscript"/>
              </w:rPr>
              <w:t>0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6E77CE" w:rsidRDefault="006E77CE" w:rsidP="006E77CE">
            <w:pPr>
              <w:jc w:val="both"/>
              <w:rPr>
                <w:sz w:val="32"/>
              </w:rPr>
            </w:pPr>
            <w:proofErr w:type="spellStart"/>
            <w:r>
              <w:rPr>
                <w:sz w:val="32"/>
              </w:rPr>
              <w:t>Асулова</w:t>
            </w:r>
            <w:proofErr w:type="spellEnd"/>
            <w:r>
              <w:rPr>
                <w:sz w:val="32"/>
              </w:rPr>
              <w:t xml:space="preserve"> Н.А</w:t>
            </w:r>
          </w:p>
        </w:tc>
      </w:tr>
      <w:tr w:rsidR="00C52421" w:rsidRPr="003A1863" w:rsidTr="006E77CE">
        <w:trPr>
          <w:trHeight w:val="735"/>
        </w:trPr>
        <w:tc>
          <w:tcPr>
            <w:tcW w:w="709" w:type="dxa"/>
            <w:tcBorders>
              <w:bottom w:val="single" w:sz="4" w:space="0" w:color="auto"/>
            </w:tcBorders>
          </w:tcPr>
          <w:p w:rsidR="00C52421" w:rsidRDefault="00C52421" w:rsidP="00D14CBC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C52421" w:rsidRPr="00283D5E" w:rsidRDefault="00C52421" w:rsidP="00D14CBC">
            <w:pPr>
              <w:rPr>
                <w:sz w:val="3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52421" w:rsidRDefault="00C52421" w:rsidP="00D14CBC">
            <w:pPr>
              <w:rPr>
                <w:sz w:val="32"/>
              </w:rPr>
            </w:pPr>
            <w:r>
              <w:rPr>
                <w:sz w:val="32"/>
              </w:rPr>
              <w:t>Лексика и фразеология</w:t>
            </w:r>
          </w:p>
          <w:p w:rsidR="008F372A" w:rsidRPr="00283D5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р</w:t>
            </w:r>
            <w:r w:rsidR="00C52421">
              <w:rPr>
                <w:sz w:val="32"/>
              </w:rPr>
              <w:t>усского язы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2421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вторник</w:t>
            </w:r>
          </w:p>
          <w:p w:rsidR="008F372A" w:rsidRPr="003A1863" w:rsidRDefault="008F372A" w:rsidP="00D14CBC">
            <w:pPr>
              <w:rPr>
                <w:sz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421" w:rsidRDefault="008F372A" w:rsidP="00D14CBC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5</w:t>
            </w:r>
            <w:r>
              <w:rPr>
                <w:sz w:val="32"/>
                <w:vertAlign w:val="superscript"/>
              </w:rPr>
              <w:t>40</w:t>
            </w:r>
          </w:p>
          <w:p w:rsidR="008F372A" w:rsidRPr="008F372A" w:rsidRDefault="008F372A" w:rsidP="00D14CBC">
            <w:pPr>
              <w:rPr>
                <w:sz w:val="32"/>
                <w:vertAlign w:val="superscript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52421" w:rsidRDefault="008F372A" w:rsidP="006E77CE">
            <w:pPr>
              <w:jc w:val="both"/>
              <w:rPr>
                <w:sz w:val="32"/>
              </w:rPr>
            </w:pPr>
            <w:proofErr w:type="spellStart"/>
            <w:r>
              <w:rPr>
                <w:sz w:val="32"/>
              </w:rPr>
              <w:t>Сефиханов</w:t>
            </w:r>
            <w:proofErr w:type="spellEnd"/>
            <w:r>
              <w:rPr>
                <w:sz w:val="32"/>
              </w:rPr>
              <w:t xml:space="preserve"> Н.Р.</w:t>
            </w:r>
          </w:p>
          <w:p w:rsidR="008F372A" w:rsidRPr="00283D5E" w:rsidRDefault="008F372A" w:rsidP="006E77CE">
            <w:pPr>
              <w:jc w:val="both"/>
              <w:rPr>
                <w:sz w:val="32"/>
              </w:rPr>
            </w:pPr>
          </w:p>
        </w:tc>
      </w:tr>
      <w:tr w:rsidR="006E77CE" w:rsidRPr="003A1863" w:rsidTr="006E77CE">
        <w:trPr>
          <w:trHeight w:val="422"/>
        </w:trPr>
        <w:tc>
          <w:tcPr>
            <w:tcW w:w="709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Язык мой – друг мой</w:t>
            </w:r>
          </w:p>
          <w:p w:rsidR="006E77CE" w:rsidRDefault="006E77CE" w:rsidP="00D14CBC">
            <w:pPr>
              <w:rPr>
                <w:sz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15</w:t>
            </w:r>
            <w:r>
              <w:rPr>
                <w:sz w:val="32"/>
                <w:vertAlign w:val="superscript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E77CE" w:rsidRDefault="006E77CE" w:rsidP="006E77CE">
            <w:pPr>
              <w:jc w:val="both"/>
              <w:rPr>
                <w:sz w:val="32"/>
              </w:rPr>
            </w:pPr>
            <w:proofErr w:type="spellStart"/>
            <w:r>
              <w:rPr>
                <w:sz w:val="32"/>
              </w:rPr>
              <w:t>Фелемазова</w:t>
            </w:r>
            <w:proofErr w:type="spellEnd"/>
            <w:r>
              <w:rPr>
                <w:sz w:val="32"/>
              </w:rPr>
              <w:t xml:space="preserve"> Б.А.</w:t>
            </w:r>
          </w:p>
        </w:tc>
      </w:tr>
      <w:tr w:rsidR="00C52421" w:rsidRPr="003A1863" w:rsidTr="00C52421">
        <w:tc>
          <w:tcPr>
            <w:tcW w:w="709" w:type="dxa"/>
          </w:tcPr>
          <w:p w:rsidR="00C52421" w:rsidRPr="003A1863" w:rsidRDefault="00C52421" w:rsidP="00D14CBC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395" w:type="dxa"/>
          </w:tcPr>
          <w:p w:rsidR="00C52421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ОФП</w:t>
            </w:r>
          </w:p>
          <w:p w:rsidR="006E77CE" w:rsidRPr="003A1863" w:rsidRDefault="006E77CE" w:rsidP="00D14CBC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C52421" w:rsidRPr="003A1863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суббота</w:t>
            </w:r>
          </w:p>
        </w:tc>
        <w:tc>
          <w:tcPr>
            <w:tcW w:w="1134" w:type="dxa"/>
          </w:tcPr>
          <w:p w:rsidR="00C52421" w:rsidRPr="008F372A" w:rsidRDefault="008F372A" w:rsidP="00D14CBC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7</w:t>
            </w:r>
            <w:r>
              <w:rPr>
                <w:sz w:val="32"/>
                <w:vertAlign w:val="superscript"/>
              </w:rPr>
              <w:t>00</w:t>
            </w:r>
          </w:p>
        </w:tc>
        <w:tc>
          <w:tcPr>
            <w:tcW w:w="2517" w:type="dxa"/>
          </w:tcPr>
          <w:p w:rsidR="00C52421" w:rsidRPr="003A1863" w:rsidRDefault="008F372A" w:rsidP="006E77CE">
            <w:pPr>
              <w:jc w:val="both"/>
              <w:rPr>
                <w:sz w:val="32"/>
              </w:rPr>
            </w:pPr>
            <w:proofErr w:type="spellStart"/>
            <w:r>
              <w:rPr>
                <w:sz w:val="32"/>
              </w:rPr>
              <w:t>Абушерифов</w:t>
            </w:r>
            <w:proofErr w:type="spellEnd"/>
            <w:r>
              <w:rPr>
                <w:sz w:val="32"/>
              </w:rPr>
              <w:t xml:space="preserve"> А.</w:t>
            </w:r>
          </w:p>
        </w:tc>
      </w:tr>
      <w:tr w:rsidR="00C52421" w:rsidRPr="003A1863" w:rsidTr="00C52421">
        <w:tc>
          <w:tcPr>
            <w:tcW w:w="709" w:type="dxa"/>
          </w:tcPr>
          <w:p w:rsidR="00C52421" w:rsidRPr="003A1863" w:rsidRDefault="00C52421" w:rsidP="00D14CBC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395" w:type="dxa"/>
          </w:tcPr>
          <w:p w:rsidR="00C52421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Юный лингвист</w:t>
            </w:r>
          </w:p>
          <w:p w:rsidR="008F372A" w:rsidRPr="00D3495E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Трудности русского языка</w:t>
            </w:r>
          </w:p>
        </w:tc>
        <w:tc>
          <w:tcPr>
            <w:tcW w:w="1417" w:type="dxa"/>
          </w:tcPr>
          <w:p w:rsidR="00C52421" w:rsidRDefault="008F372A" w:rsidP="00D14CBC">
            <w:pPr>
              <w:jc w:val="both"/>
              <w:rPr>
                <w:sz w:val="32"/>
              </w:rPr>
            </w:pPr>
            <w:r>
              <w:rPr>
                <w:sz w:val="32"/>
              </w:rPr>
              <w:t>Среда</w:t>
            </w:r>
          </w:p>
          <w:p w:rsidR="008F372A" w:rsidRPr="003A1863" w:rsidRDefault="008F372A" w:rsidP="00D14CBC">
            <w:pPr>
              <w:jc w:val="both"/>
              <w:rPr>
                <w:sz w:val="32"/>
              </w:rPr>
            </w:pPr>
            <w:r>
              <w:rPr>
                <w:sz w:val="32"/>
              </w:rPr>
              <w:t>суббота</w:t>
            </w:r>
          </w:p>
        </w:tc>
        <w:tc>
          <w:tcPr>
            <w:tcW w:w="1134" w:type="dxa"/>
          </w:tcPr>
          <w:p w:rsidR="00C52421" w:rsidRDefault="008F372A" w:rsidP="00D14CBC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3</w:t>
            </w:r>
            <w:r>
              <w:rPr>
                <w:sz w:val="32"/>
                <w:vertAlign w:val="superscript"/>
              </w:rPr>
              <w:t>35</w:t>
            </w:r>
          </w:p>
          <w:p w:rsidR="008F372A" w:rsidRPr="008F372A" w:rsidRDefault="008F372A" w:rsidP="00D14CBC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3</w:t>
            </w:r>
            <w:r>
              <w:rPr>
                <w:sz w:val="32"/>
                <w:vertAlign w:val="superscript"/>
              </w:rPr>
              <w:t>35</w:t>
            </w:r>
          </w:p>
        </w:tc>
        <w:tc>
          <w:tcPr>
            <w:tcW w:w="2517" w:type="dxa"/>
          </w:tcPr>
          <w:p w:rsidR="00C52421" w:rsidRPr="003A1863" w:rsidRDefault="008F372A" w:rsidP="006E77CE">
            <w:pPr>
              <w:jc w:val="both"/>
              <w:rPr>
                <w:sz w:val="32"/>
              </w:rPr>
            </w:pPr>
            <w:proofErr w:type="spellStart"/>
            <w:r>
              <w:rPr>
                <w:sz w:val="32"/>
              </w:rPr>
              <w:t>Закеряева</w:t>
            </w:r>
            <w:proofErr w:type="spellEnd"/>
            <w:r>
              <w:rPr>
                <w:sz w:val="32"/>
              </w:rPr>
              <w:t xml:space="preserve"> А.М.</w:t>
            </w:r>
          </w:p>
        </w:tc>
      </w:tr>
      <w:tr w:rsidR="00C52421" w:rsidRPr="003A1863" w:rsidTr="006E77CE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8F372A" w:rsidRPr="003A1863" w:rsidRDefault="00C52421" w:rsidP="00D14CBC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F372A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Юный эколог</w:t>
            </w:r>
          </w:p>
          <w:p w:rsidR="006E77CE" w:rsidRPr="003A1863" w:rsidRDefault="006E77CE" w:rsidP="00D14CBC">
            <w:pPr>
              <w:rPr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372A" w:rsidRPr="003A1863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Втор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72A" w:rsidRPr="008F372A" w:rsidRDefault="008F372A" w:rsidP="00D14CBC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6</w:t>
            </w:r>
            <w:r>
              <w:rPr>
                <w:sz w:val="32"/>
                <w:vertAlign w:val="superscript"/>
              </w:rPr>
              <w:t>25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52421" w:rsidRPr="003A1863" w:rsidRDefault="008F372A" w:rsidP="006E77CE">
            <w:pPr>
              <w:jc w:val="both"/>
              <w:rPr>
                <w:sz w:val="32"/>
              </w:rPr>
            </w:pPr>
            <w:r>
              <w:rPr>
                <w:sz w:val="32"/>
              </w:rPr>
              <w:t>Гамзатова Р.Ж.</w:t>
            </w:r>
          </w:p>
        </w:tc>
      </w:tr>
      <w:tr w:rsidR="006E77CE" w:rsidRPr="003A1863" w:rsidTr="006E77CE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Биология</w:t>
            </w:r>
          </w:p>
          <w:p w:rsidR="006E77CE" w:rsidRDefault="006E77CE" w:rsidP="00D14CBC">
            <w:pPr>
              <w:rPr>
                <w:sz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CE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16</w:t>
            </w:r>
            <w:r>
              <w:rPr>
                <w:sz w:val="32"/>
                <w:vertAlign w:val="superscript"/>
              </w:rPr>
              <w:t>25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E77CE" w:rsidRDefault="006E77CE" w:rsidP="006E77CE">
            <w:pPr>
              <w:jc w:val="both"/>
              <w:rPr>
                <w:sz w:val="32"/>
              </w:rPr>
            </w:pPr>
            <w:r>
              <w:rPr>
                <w:sz w:val="32"/>
              </w:rPr>
              <w:t>Гамзатова Р.Ж.</w:t>
            </w:r>
          </w:p>
        </w:tc>
      </w:tr>
      <w:tr w:rsidR="00C52421" w:rsidRPr="003A1863" w:rsidTr="00C52421">
        <w:tc>
          <w:tcPr>
            <w:tcW w:w="709" w:type="dxa"/>
          </w:tcPr>
          <w:p w:rsidR="00C52421" w:rsidRPr="003A1863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4395" w:type="dxa"/>
          </w:tcPr>
          <w:p w:rsidR="00C52421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Умелые руки</w:t>
            </w:r>
          </w:p>
          <w:p w:rsidR="006E77CE" w:rsidRPr="003A1863" w:rsidRDefault="006E77CE" w:rsidP="00D14CBC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C52421" w:rsidRPr="003A1863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четверг</w:t>
            </w:r>
          </w:p>
        </w:tc>
        <w:tc>
          <w:tcPr>
            <w:tcW w:w="1134" w:type="dxa"/>
          </w:tcPr>
          <w:p w:rsidR="00C52421" w:rsidRPr="006E77CE" w:rsidRDefault="006E77CE" w:rsidP="00D14CBC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7</w:t>
            </w:r>
            <w:r>
              <w:rPr>
                <w:sz w:val="32"/>
                <w:vertAlign w:val="superscript"/>
              </w:rPr>
              <w:t>00</w:t>
            </w:r>
          </w:p>
        </w:tc>
        <w:tc>
          <w:tcPr>
            <w:tcW w:w="2517" w:type="dxa"/>
          </w:tcPr>
          <w:p w:rsidR="00C52421" w:rsidRPr="003A1863" w:rsidRDefault="006E77CE" w:rsidP="006E77CE">
            <w:pPr>
              <w:jc w:val="both"/>
              <w:rPr>
                <w:sz w:val="32"/>
              </w:rPr>
            </w:pPr>
            <w:proofErr w:type="spellStart"/>
            <w:r>
              <w:rPr>
                <w:sz w:val="32"/>
              </w:rPr>
              <w:t>Эмирбекова</w:t>
            </w:r>
            <w:proofErr w:type="spellEnd"/>
            <w:r>
              <w:rPr>
                <w:sz w:val="32"/>
              </w:rPr>
              <w:t xml:space="preserve"> Д. </w:t>
            </w:r>
          </w:p>
        </w:tc>
      </w:tr>
      <w:tr w:rsidR="00C52421" w:rsidRPr="003A1863" w:rsidTr="00C52421">
        <w:tc>
          <w:tcPr>
            <w:tcW w:w="709" w:type="dxa"/>
          </w:tcPr>
          <w:p w:rsidR="00C52421" w:rsidRPr="003A1863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4395" w:type="dxa"/>
          </w:tcPr>
          <w:p w:rsidR="00C52421" w:rsidRPr="003A1863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Информатика</w:t>
            </w:r>
          </w:p>
        </w:tc>
        <w:tc>
          <w:tcPr>
            <w:tcW w:w="1417" w:type="dxa"/>
          </w:tcPr>
          <w:p w:rsidR="00C52421" w:rsidRDefault="006E77CE" w:rsidP="00D14CBC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онед</w:t>
            </w:r>
            <w:proofErr w:type="spellEnd"/>
            <w:r>
              <w:rPr>
                <w:sz w:val="32"/>
              </w:rPr>
              <w:t>.</w:t>
            </w:r>
          </w:p>
          <w:p w:rsidR="006E77CE" w:rsidRPr="003A1863" w:rsidRDefault="006E77CE" w:rsidP="00D14CBC">
            <w:pPr>
              <w:rPr>
                <w:sz w:val="32"/>
              </w:rPr>
            </w:pPr>
            <w:r>
              <w:rPr>
                <w:sz w:val="32"/>
              </w:rPr>
              <w:t>четверг</w:t>
            </w:r>
          </w:p>
        </w:tc>
        <w:tc>
          <w:tcPr>
            <w:tcW w:w="1134" w:type="dxa"/>
          </w:tcPr>
          <w:p w:rsidR="00C52421" w:rsidRDefault="006E77CE" w:rsidP="00D14CBC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5</w:t>
            </w:r>
            <w:r>
              <w:rPr>
                <w:sz w:val="32"/>
                <w:vertAlign w:val="superscript"/>
              </w:rPr>
              <w:t>00</w:t>
            </w:r>
          </w:p>
          <w:p w:rsidR="006E77CE" w:rsidRPr="006E77CE" w:rsidRDefault="006E77CE" w:rsidP="00D14CBC">
            <w:pPr>
              <w:rPr>
                <w:sz w:val="32"/>
                <w:vertAlign w:val="superscript"/>
              </w:rPr>
            </w:pPr>
            <w:r>
              <w:rPr>
                <w:sz w:val="32"/>
              </w:rPr>
              <w:t>15</w:t>
            </w:r>
            <w:r>
              <w:rPr>
                <w:sz w:val="32"/>
                <w:vertAlign w:val="superscript"/>
              </w:rPr>
              <w:t>00</w:t>
            </w:r>
          </w:p>
        </w:tc>
        <w:tc>
          <w:tcPr>
            <w:tcW w:w="2517" w:type="dxa"/>
          </w:tcPr>
          <w:p w:rsidR="00C52421" w:rsidRPr="003A1863" w:rsidRDefault="006E77CE" w:rsidP="006E77CE">
            <w:pPr>
              <w:jc w:val="both"/>
              <w:rPr>
                <w:sz w:val="32"/>
              </w:rPr>
            </w:pPr>
            <w:proofErr w:type="spellStart"/>
            <w:r>
              <w:rPr>
                <w:sz w:val="32"/>
              </w:rPr>
              <w:t>Агарзаева</w:t>
            </w:r>
            <w:proofErr w:type="spellEnd"/>
            <w:r>
              <w:rPr>
                <w:sz w:val="32"/>
              </w:rPr>
              <w:t xml:space="preserve"> С. Н.</w:t>
            </w:r>
          </w:p>
        </w:tc>
      </w:tr>
      <w:tr w:rsidR="00C52421" w:rsidRPr="003A1863" w:rsidTr="00C52421">
        <w:tc>
          <w:tcPr>
            <w:tcW w:w="709" w:type="dxa"/>
          </w:tcPr>
          <w:p w:rsidR="00C52421" w:rsidRPr="003A1863" w:rsidRDefault="008F372A" w:rsidP="00D14CBC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4395" w:type="dxa"/>
          </w:tcPr>
          <w:p w:rsidR="00C52421" w:rsidRPr="003A1863" w:rsidRDefault="00C52421" w:rsidP="00D14CBC">
            <w:pPr>
              <w:ind w:left="108"/>
              <w:rPr>
                <w:sz w:val="32"/>
              </w:rPr>
            </w:pPr>
          </w:p>
        </w:tc>
        <w:tc>
          <w:tcPr>
            <w:tcW w:w="1417" w:type="dxa"/>
          </w:tcPr>
          <w:p w:rsidR="00C52421" w:rsidRPr="003A1863" w:rsidRDefault="00C52421" w:rsidP="00D14CBC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C52421" w:rsidRPr="003A1863" w:rsidRDefault="00C52421" w:rsidP="00D14CBC">
            <w:pPr>
              <w:rPr>
                <w:sz w:val="32"/>
              </w:rPr>
            </w:pPr>
          </w:p>
        </w:tc>
        <w:tc>
          <w:tcPr>
            <w:tcW w:w="2517" w:type="dxa"/>
          </w:tcPr>
          <w:p w:rsidR="00C52421" w:rsidRPr="003A1863" w:rsidRDefault="00C52421" w:rsidP="006E77CE">
            <w:pPr>
              <w:jc w:val="both"/>
              <w:rPr>
                <w:sz w:val="32"/>
              </w:rPr>
            </w:pPr>
          </w:p>
        </w:tc>
      </w:tr>
    </w:tbl>
    <w:p w:rsidR="00C52421" w:rsidRDefault="00C52421" w:rsidP="00C52421">
      <w:pPr>
        <w:rPr>
          <w:b/>
          <w:i/>
        </w:rPr>
      </w:pPr>
    </w:p>
    <w:p w:rsidR="00C52421" w:rsidRPr="00304BEC" w:rsidRDefault="00C52421" w:rsidP="00C52421">
      <w:pPr>
        <w:rPr>
          <w:b/>
          <w:i/>
        </w:rPr>
      </w:pPr>
      <w:r w:rsidRPr="009B533B">
        <w:rPr>
          <w:b/>
          <w:i/>
          <w:sz w:val="32"/>
        </w:rPr>
        <w:t xml:space="preserve"> Зам. директора по УВР                                 Бабаев Б.Р.</w:t>
      </w:r>
    </w:p>
    <w:p w:rsidR="00D673B9" w:rsidRPr="001C7406" w:rsidRDefault="008E5D26" w:rsidP="008E5D26">
      <w:pPr>
        <w:rPr>
          <w:b/>
          <w:i/>
          <w:sz w:val="28"/>
        </w:rPr>
      </w:pPr>
      <w:r w:rsidRPr="001C7406">
        <w:rPr>
          <w:b/>
          <w:i/>
          <w:sz w:val="28"/>
        </w:rPr>
        <w:t>У</w:t>
      </w:r>
      <w:r w:rsidR="00F01575" w:rsidRPr="001C7406">
        <w:rPr>
          <w:b/>
          <w:i/>
          <w:sz w:val="28"/>
        </w:rPr>
        <w:t xml:space="preserve">тверждаю:          </w:t>
      </w:r>
    </w:p>
    <w:p w:rsidR="00C52421" w:rsidRDefault="00F01575" w:rsidP="008E5D26">
      <w:r>
        <w:t xml:space="preserve"> </w:t>
      </w:r>
      <w:r w:rsidR="008E5D26">
        <w:t>Директор</w:t>
      </w:r>
      <w:r w:rsidR="001C7406">
        <w:t xml:space="preserve"> </w:t>
      </w:r>
      <w:proofErr w:type="spellStart"/>
      <w:r w:rsidR="008E5D26">
        <w:t>Кахцугс</w:t>
      </w:r>
      <w:r w:rsidR="00561421">
        <w:t>к</w:t>
      </w:r>
      <w:r w:rsidR="001C7406">
        <w:t>ой</w:t>
      </w:r>
      <w:proofErr w:type="spellEnd"/>
      <w:r w:rsidR="001C7406">
        <w:t xml:space="preserve"> СОШ                     </w:t>
      </w:r>
      <w:r>
        <w:t>Эскеров М. К.</w:t>
      </w:r>
    </w:p>
    <w:p w:rsidR="009E189F" w:rsidRPr="00F01575" w:rsidRDefault="009E189F" w:rsidP="009E189F">
      <w:pPr>
        <w:rPr>
          <w:b/>
          <w:sz w:val="72"/>
        </w:rPr>
      </w:pPr>
      <w:r w:rsidRPr="006E77CE">
        <w:rPr>
          <w:b/>
          <w:sz w:val="72"/>
        </w:rPr>
        <w:t>Расписание кружков</w:t>
      </w:r>
    </w:p>
    <w:p w:rsidR="009E189F" w:rsidRPr="00DA148E" w:rsidRDefault="009E189F" w:rsidP="009E189F">
      <w:pPr>
        <w:rPr>
          <w:sz w:val="160"/>
        </w:rPr>
      </w:pPr>
      <w:r w:rsidRPr="00DA148E">
        <w:rPr>
          <w:i/>
          <w:sz w:val="56"/>
        </w:rPr>
        <w:t xml:space="preserve"> 201</w:t>
      </w:r>
      <w:r w:rsidR="004411D6">
        <w:rPr>
          <w:i/>
          <w:sz w:val="56"/>
        </w:rPr>
        <w:t>6</w:t>
      </w:r>
      <w:r w:rsidRPr="00DA148E">
        <w:rPr>
          <w:i/>
          <w:sz w:val="56"/>
        </w:rPr>
        <w:t>-201</w:t>
      </w:r>
      <w:r w:rsidR="004411D6">
        <w:rPr>
          <w:i/>
          <w:sz w:val="56"/>
        </w:rPr>
        <w:t xml:space="preserve">7 </w:t>
      </w:r>
      <w:r w:rsidRPr="00DA148E">
        <w:rPr>
          <w:sz w:val="56"/>
        </w:rPr>
        <w:t>уч. год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851"/>
        <w:gridCol w:w="992"/>
        <w:gridCol w:w="2517"/>
      </w:tblGrid>
      <w:tr w:rsidR="00AE3910" w:rsidRPr="00AE3910" w:rsidTr="00837268">
        <w:tc>
          <w:tcPr>
            <w:tcW w:w="567" w:type="dxa"/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 xml:space="preserve">№ </w:t>
            </w:r>
            <w:proofErr w:type="gramStart"/>
            <w:r w:rsidRPr="00AE3910">
              <w:rPr>
                <w:sz w:val="28"/>
              </w:rPr>
              <w:t>п</w:t>
            </w:r>
            <w:proofErr w:type="gramEnd"/>
            <w:r w:rsidRPr="00AE3910">
              <w:rPr>
                <w:sz w:val="28"/>
              </w:rPr>
              <w:t>/п</w:t>
            </w:r>
          </w:p>
        </w:tc>
        <w:tc>
          <w:tcPr>
            <w:tcW w:w="3828" w:type="dxa"/>
          </w:tcPr>
          <w:p w:rsidR="00AE3910" w:rsidRPr="00AE3910" w:rsidRDefault="00AE3910" w:rsidP="00C47811">
            <w:pPr>
              <w:jc w:val="center"/>
              <w:rPr>
                <w:b/>
                <w:i/>
                <w:sz w:val="28"/>
              </w:rPr>
            </w:pPr>
          </w:p>
          <w:p w:rsidR="00AE3910" w:rsidRPr="00AE3910" w:rsidRDefault="00AE3910" w:rsidP="00C47811">
            <w:pPr>
              <w:jc w:val="center"/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наименование кружка</w:t>
            </w:r>
          </w:p>
          <w:p w:rsidR="00AE3910" w:rsidRPr="00AE3910" w:rsidRDefault="00AE3910" w:rsidP="00C47811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3910" w:rsidRPr="00AE3910" w:rsidRDefault="00AE3910" w:rsidP="00C47811">
            <w:pPr>
              <w:jc w:val="center"/>
              <w:rPr>
                <w:b/>
                <w:i/>
                <w:sz w:val="28"/>
              </w:rPr>
            </w:pPr>
          </w:p>
          <w:p w:rsidR="00AE3910" w:rsidRPr="00AE3910" w:rsidRDefault="00AE3910" w:rsidP="00C47811">
            <w:pPr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день недел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3910" w:rsidRPr="00AE3910" w:rsidRDefault="00AE3910">
            <w:pPr>
              <w:rPr>
                <w:b/>
                <w:i/>
                <w:sz w:val="28"/>
              </w:rPr>
            </w:pPr>
          </w:p>
          <w:p w:rsidR="00AE3910" w:rsidRDefault="00AE3910">
            <w:pPr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Кол.</w:t>
            </w:r>
          </w:p>
          <w:p w:rsidR="00AE3910" w:rsidRPr="00AE3910" w:rsidRDefault="00AE391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.</w:t>
            </w:r>
          </w:p>
          <w:p w:rsidR="00AE3910" w:rsidRPr="00AE3910" w:rsidRDefault="00AE3910" w:rsidP="00AE3910">
            <w:pPr>
              <w:rPr>
                <w:b/>
                <w:i/>
                <w:sz w:val="28"/>
              </w:rPr>
            </w:pPr>
          </w:p>
        </w:tc>
        <w:tc>
          <w:tcPr>
            <w:tcW w:w="992" w:type="dxa"/>
          </w:tcPr>
          <w:p w:rsidR="00AE3910" w:rsidRPr="00AE3910" w:rsidRDefault="00AE3910" w:rsidP="00C47811">
            <w:pPr>
              <w:jc w:val="center"/>
              <w:rPr>
                <w:b/>
                <w:i/>
                <w:sz w:val="28"/>
              </w:rPr>
            </w:pPr>
          </w:p>
          <w:p w:rsidR="00AE3910" w:rsidRPr="00AE3910" w:rsidRDefault="00AE3910" w:rsidP="00C47811">
            <w:pPr>
              <w:jc w:val="center"/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время</w:t>
            </w:r>
          </w:p>
        </w:tc>
        <w:tc>
          <w:tcPr>
            <w:tcW w:w="2517" w:type="dxa"/>
          </w:tcPr>
          <w:p w:rsidR="00AE3910" w:rsidRPr="00AE3910" w:rsidRDefault="00AE3910" w:rsidP="00C47811">
            <w:pPr>
              <w:jc w:val="center"/>
              <w:rPr>
                <w:b/>
                <w:i/>
                <w:sz w:val="28"/>
              </w:rPr>
            </w:pPr>
          </w:p>
          <w:p w:rsidR="00AE3910" w:rsidRPr="00AE3910" w:rsidRDefault="00AE3910" w:rsidP="00C47811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AE3910">
              <w:rPr>
                <w:b/>
                <w:i/>
                <w:sz w:val="28"/>
              </w:rPr>
              <w:t>Рук</w:t>
            </w:r>
            <w:proofErr w:type="gramStart"/>
            <w:r w:rsidRPr="00AE3910">
              <w:rPr>
                <w:b/>
                <w:i/>
                <w:sz w:val="28"/>
              </w:rPr>
              <w:t>.к</w:t>
            </w:r>
            <w:proofErr w:type="gramEnd"/>
            <w:r w:rsidRPr="00AE3910">
              <w:rPr>
                <w:b/>
                <w:i/>
                <w:sz w:val="28"/>
              </w:rPr>
              <w:t>ружка</w:t>
            </w:r>
            <w:proofErr w:type="spellEnd"/>
          </w:p>
        </w:tc>
      </w:tr>
      <w:tr w:rsidR="00AE3910" w:rsidRPr="00AE3910" w:rsidTr="00837268">
        <w:trPr>
          <w:trHeight w:val="355"/>
        </w:trPr>
        <w:tc>
          <w:tcPr>
            <w:tcW w:w="567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Краеведение</w:t>
            </w:r>
          </w:p>
          <w:p w:rsidR="00AE3910" w:rsidRPr="00AE3910" w:rsidRDefault="00AE3910" w:rsidP="00C47811">
            <w:pPr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E3910" w:rsidRDefault="008E5D26" w:rsidP="00C47811">
            <w:pPr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  <w:p w:rsidR="008E5D26" w:rsidRPr="00AE3910" w:rsidRDefault="008E5D26" w:rsidP="00C47811">
            <w:pPr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E3910" w:rsidRPr="00AE3910" w:rsidRDefault="00AE3910" w:rsidP="00C4781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10" w:rsidRDefault="008E5D26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15</w:t>
            </w:r>
          </w:p>
          <w:p w:rsidR="008E5D26" w:rsidRPr="008E5D26" w:rsidRDefault="008E5D26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25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jc w:val="both"/>
              <w:rPr>
                <w:sz w:val="28"/>
              </w:rPr>
            </w:pPr>
            <w:proofErr w:type="spellStart"/>
            <w:r w:rsidRPr="00AE3910">
              <w:rPr>
                <w:sz w:val="28"/>
              </w:rPr>
              <w:t>Фелемазов</w:t>
            </w:r>
            <w:proofErr w:type="spellEnd"/>
            <w:r w:rsidRPr="00AE3910">
              <w:rPr>
                <w:sz w:val="28"/>
              </w:rPr>
              <w:t xml:space="preserve"> А.М. </w:t>
            </w:r>
          </w:p>
        </w:tc>
      </w:tr>
      <w:tr w:rsidR="00AE3910" w:rsidRPr="00AE3910" w:rsidTr="00837268">
        <w:trPr>
          <w:trHeight w:val="630"/>
        </w:trPr>
        <w:tc>
          <w:tcPr>
            <w:tcW w:w="567" w:type="dxa"/>
            <w:tcBorders>
              <w:top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Юный хими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E3910" w:rsidRPr="00AE3910" w:rsidRDefault="00AE3910" w:rsidP="00C47811">
            <w:pPr>
              <w:rPr>
                <w:sz w:val="24"/>
              </w:rPr>
            </w:pPr>
            <w:r w:rsidRPr="00AE3910">
              <w:rPr>
                <w:sz w:val="24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E3910" w:rsidRPr="00AE3910" w:rsidRDefault="00AE3910" w:rsidP="00AE39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3910" w:rsidRPr="00AE3910" w:rsidRDefault="00AE3910" w:rsidP="00D860C4">
            <w:pPr>
              <w:rPr>
                <w:sz w:val="28"/>
                <w:vertAlign w:val="superscript"/>
              </w:rPr>
            </w:pPr>
            <w:r w:rsidRPr="00AE3910">
              <w:rPr>
                <w:sz w:val="28"/>
              </w:rPr>
              <w:t>15</w:t>
            </w:r>
            <w:r w:rsidRPr="00AE3910">
              <w:rPr>
                <w:sz w:val="28"/>
                <w:vertAlign w:val="superscript"/>
              </w:rPr>
              <w:t>40</w:t>
            </w:r>
          </w:p>
          <w:p w:rsidR="00AE3910" w:rsidRPr="00AE3910" w:rsidRDefault="00AE3910" w:rsidP="00C47811">
            <w:pPr>
              <w:rPr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AE3910" w:rsidRPr="00AE3910" w:rsidRDefault="00AE3910" w:rsidP="00C47811">
            <w:pPr>
              <w:jc w:val="both"/>
              <w:rPr>
                <w:sz w:val="28"/>
              </w:rPr>
            </w:pPr>
            <w:proofErr w:type="spellStart"/>
            <w:r w:rsidRPr="00AE3910">
              <w:rPr>
                <w:sz w:val="28"/>
              </w:rPr>
              <w:t>Асулова</w:t>
            </w:r>
            <w:proofErr w:type="spellEnd"/>
            <w:r w:rsidRPr="00AE3910">
              <w:rPr>
                <w:sz w:val="28"/>
              </w:rPr>
              <w:t xml:space="preserve"> Н.А</w:t>
            </w:r>
          </w:p>
        </w:tc>
      </w:tr>
      <w:tr w:rsidR="00AE3910" w:rsidRPr="00AE3910" w:rsidTr="00837268">
        <w:trPr>
          <w:trHeight w:val="735"/>
        </w:trPr>
        <w:tc>
          <w:tcPr>
            <w:tcW w:w="567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3</w:t>
            </w:r>
          </w:p>
          <w:p w:rsidR="00AE3910" w:rsidRPr="00AE3910" w:rsidRDefault="00AE3910" w:rsidP="00C47811">
            <w:pPr>
              <w:rPr>
                <w:sz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Культура русской речи</w:t>
            </w:r>
          </w:p>
          <w:p w:rsidR="00AE3910" w:rsidRPr="00AE3910" w:rsidRDefault="00AE3910" w:rsidP="00C47811">
            <w:pPr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среда</w:t>
            </w:r>
          </w:p>
          <w:p w:rsidR="00AE3910" w:rsidRPr="00AE3910" w:rsidRDefault="00AE3910" w:rsidP="00C47811">
            <w:pPr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E3910" w:rsidRPr="00AE3910" w:rsidRDefault="00AE39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E3910" w:rsidRPr="00AE3910" w:rsidRDefault="00AE3910" w:rsidP="00AE3910">
            <w:pPr>
              <w:rPr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  <w:vertAlign w:val="superscript"/>
              </w:rPr>
            </w:pPr>
            <w:r w:rsidRPr="00AE3910">
              <w:rPr>
                <w:sz w:val="28"/>
              </w:rPr>
              <w:t>14</w:t>
            </w:r>
            <w:r w:rsidRPr="00AE3910">
              <w:rPr>
                <w:sz w:val="28"/>
                <w:vertAlign w:val="superscript"/>
              </w:rPr>
              <w:t xml:space="preserve"> -30</w:t>
            </w:r>
          </w:p>
          <w:p w:rsidR="00AE3910" w:rsidRPr="00AE3910" w:rsidRDefault="00AE3910" w:rsidP="00C47811">
            <w:pPr>
              <w:rPr>
                <w:sz w:val="28"/>
                <w:vertAlign w:val="superscript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jc w:val="both"/>
              <w:rPr>
                <w:sz w:val="28"/>
              </w:rPr>
            </w:pPr>
            <w:proofErr w:type="spellStart"/>
            <w:r w:rsidRPr="00AE3910">
              <w:rPr>
                <w:sz w:val="28"/>
              </w:rPr>
              <w:t>Сефиханов</w:t>
            </w:r>
            <w:proofErr w:type="spellEnd"/>
            <w:r w:rsidRPr="00AE3910">
              <w:rPr>
                <w:sz w:val="28"/>
              </w:rPr>
              <w:t xml:space="preserve"> Н.Р.</w:t>
            </w:r>
          </w:p>
          <w:p w:rsidR="00AE3910" w:rsidRPr="00AE3910" w:rsidRDefault="00AE3910" w:rsidP="00C47811">
            <w:pPr>
              <w:jc w:val="both"/>
              <w:rPr>
                <w:sz w:val="28"/>
              </w:rPr>
            </w:pPr>
          </w:p>
        </w:tc>
      </w:tr>
      <w:tr w:rsidR="00AE3910" w:rsidRPr="00AE3910" w:rsidTr="00837268">
        <w:trPr>
          <w:trHeight w:val="422"/>
        </w:trPr>
        <w:tc>
          <w:tcPr>
            <w:tcW w:w="567" w:type="dxa"/>
            <w:tcBorders>
              <w:top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>
              <w:rPr>
                <w:sz w:val="28"/>
              </w:rPr>
              <w:t>Говорим по-английски</w:t>
            </w:r>
          </w:p>
          <w:p w:rsidR="00AE3910" w:rsidRPr="00AE3910" w:rsidRDefault="00AE3910" w:rsidP="00C47811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12 </w:t>
            </w:r>
            <w:r>
              <w:rPr>
                <w:sz w:val="28"/>
                <w:vertAlign w:val="superscript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AE3910" w:rsidRPr="00AE3910" w:rsidRDefault="00AE3910" w:rsidP="00C47811">
            <w:pPr>
              <w:jc w:val="both"/>
              <w:rPr>
                <w:sz w:val="28"/>
              </w:rPr>
            </w:pPr>
            <w:r w:rsidRPr="00AE3910">
              <w:rPr>
                <w:sz w:val="28"/>
              </w:rPr>
              <w:t>Тагирова К.М.</w:t>
            </w:r>
          </w:p>
        </w:tc>
      </w:tr>
      <w:tr w:rsidR="00AE3910" w:rsidRPr="00AE3910" w:rsidTr="00837268">
        <w:tc>
          <w:tcPr>
            <w:tcW w:w="567" w:type="dxa"/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5</w:t>
            </w:r>
          </w:p>
        </w:tc>
        <w:tc>
          <w:tcPr>
            <w:tcW w:w="3828" w:type="dxa"/>
          </w:tcPr>
          <w:p w:rsidR="00AE3910" w:rsidRPr="00AE3910" w:rsidRDefault="00AE3910" w:rsidP="009E189F">
            <w:pPr>
              <w:rPr>
                <w:sz w:val="28"/>
              </w:rPr>
            </w:pPr>
            <w:r w:rsidRPr="00AE3910">
              <w:rPr>
                <w:sz w:val="28"/>
              </w:rPr>
              <w:t>Юный лингвист</w:t>
            </w:r>
          </w:p>
          <w:p w:rsidR="00AE3910" w:rsidRPr="00AE3910" w:rsidRDefault="00AE3910" w:rsidP="009E189F">
            <w:pPr>
              <w:rPr>
                <w:sz w:val="28"/>
              </w:rPr>
            </w:pPr>
            <w:r w:rsidRPr="00AE3910">
              <w:rPr>
                <w:sz w:val="28"/>
              </w:rPr>
              <w:t>Трудности русского язы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3910" w:rsidRDefault="008E5D26" w:rsidP="00C47811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8E5D26" w:rsidRPr="00AE3910" w:rsidRDefault="008E5D26" w:rsidP="00C47811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AE3910" w:rsidRDefault="008E5D26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30</w:t>
            </w:r>
          </w:p>
          <w:p w:rsidR="008E5D26" w:rsidRPr="008E5D26" w:rsidRDefault="008E5D26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00</w:t>
            </w:r>
          </w:p>
        </w:tc>
        <w:tc>
          <w:tcPr>
            <w:tcW w:w="2517" w:type="dxa"/>
          </w:tcPr>
          <w:p w:rsidR="00AE3910" w:rsidRPr="00AE3910" w:rsidRDefault="00AE3910" w:rsidP="00C47811">
            <w:pPr>
              <w:jc w:val="both"/>
              <w:rPr>
                <w:sz w:val="28"/>
              </w:rPr>
            </w:pPr>
            <w:proofErr w:type="spellStart"/>
            <w:r w:rsidRPr="00AE3910">
              <w:rPr>
                <w:sz w:val="28"/>
              </w:rPr>
              <w:t>Закеряева</w:t>
            </w:r>
            <w:proofErr w:type="spellEnd"/>
            <w:r w:rsidRPr="00AE3910">
              <w:rPr>
                <w:sz w:val="28"/>
              </w:rPr>
              <w:t xml:space="preserve"> А.М.</w:t>
            </w:r>
          </w:p>
        </w:tc>
      </w:tr>
      <w:tr w:rsidR="00AE3910" w:rsidRPr="00AE3910" w:rsidTr="00837268">
        <w:trPr>
          <w:trHeight w:val="360"/>
        </w:trPr>
        <w:tc>
          <w:tcPr>
            <w:tcW w:w="567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Юный эколог</w:t>
            </w:r>
          </w:p>
          <w:p w:rsidR="00AE3910" w:rsidRPr="00AE3910" w:rsidRDefault="00AE3910" w:rsidP="00C47811">
            <w:pPr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E3910" w:rsidRPr="00AE3910" w:rsidRDefault="008E5D26" w:rsidP="00C47811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10" w:rsidRDefault="008E5D26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15</w:t>
            </w:r>
          </w:p>
          <w:p w:rsidR="008E5D26" w:rsidRPr="008E5D26" w:rsidRDefault="008E5D26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14</w:t>
            </w:r>
            <w:r>
              <w:rPr>
                <w:sz w:val="28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E3910" w:rsidRPr="00AE3910" w:rsidRDefault="00AE3910" w:rsidP="00C47811">
            <w:pPr>
              <w:jc w:val="both"/>
              <w:rPr>
                <w:sz w:val="28"/>
              </w:rPr>
            </w:pPr>
            <w:r w:rsidRPr="00AE3910">
              <w:rPr>
                <w:sz w:val="28"/>
              </w:rPr>
              <w:t>Гамзатова Р.Ж</w:t>
            </w:r>
          </w:p>
        </w:tc>
      </w:tr>
      <w:tr w:rsidR="00AE3910" w:rsidRPr="00AE3910" w:rsidTr="00837268">
        <w:trPr>
          <w:trHeight w:val="420"/>
        </w:trPr>
        <w:tc>
          <w:tcPr>
            <w:tcW w:w="567" w:type="dxa"/>
            <w:tcBorders>
              <w:top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Общая физическая подготовка</w:t>
            </w:r>
          </w:p>
          <w:p w:rsidR="00AE3910" w:rsidRPr="00AE3910" w:rsidRDefault="00AE3910" w:rsidP="00C47811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E3910" w:rsidRPr="00AE3910" w:rsidRDefault="008E5D26" w:rsidP="00C47811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3910" w:rsidRPr="008E5D26" w:rsidRDefault="008E5D26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16</w:t>
            </w:r>
            <w:r>
              <w:rPr>
                <w:sz w:val="28"/>
                <w:vertAlign w:val="superscript"/>
              </w:rPr>
              <w:t>3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AE3910" w:rsidRPr="00AE3910" w:rsidRDefault="00AE3910" w:rsidP="00C47811">
            <w:pPr>
              <w:jc w:val="both"/>
              <w:rPr>
                <w:sz w:val="28"/>
              </w:rPr>
            </w:pPr>
            <w:proofErr w:type="spellStart"/>
            <w:r w:rsidRPr="00AE3910">
              <w:rPr>
                <w:sz w:val="28"/>
              </w:rPr>
              <w:t>Абушерифов</w:t>
            </w:r>
            <w:proofErr w:type="spellEnd"/>
            <w:r w:rsidRPr="00AE3910">
              <w:rPr>
                <w:sz w:val="28"/>
              </w:rPr>
              <w:t xml:space="preserve"> А.</w:t>
            </w:r>
          </w:p>
        </w:tc>
      </w:tr>
      <w:tr w:rsidR="00AE3910" w:rsidRPr="00AE3910" w:rsidTr="00837268">
        <w:tc>
          <w:tcPr>
            <w:tcW w:w="567" w:type="dxa"/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8</w:t>
            </w:r>
          </w:p>
        </w:tc>
        <w:tc>
          <w:tcPr>
            <w:tcW w:w="3828" w:type="dxa"/>
          </w:tcPr>
          <w:p w:rsidR="00AE3910" w:rsidRPr="00AE3910" w:rsidRDefault="00AE3910" w:rsidP="00461B10">
            <w:pPr>
              <w:rPr>
                <w:sz w:val="28"/>
              </w:rPr>
            </w:pPr>
            <w:r w:rsidRPr="00AE3910">
              <w:rPr>
                <w:sz w:val="28"/>
              </w:rPr>
              <w:t>Методы обработки цифровой</w:t>
            </w:r>
          </w:p>
          <w:p w:rsidR="00AE3910" w:rsidRPr="00AE3910" w:rsidRDefault="00AE3910" w:rsidP="00461B10">
            <w:pPr>
              <w:rPr>
                <w:sz w:val="28"/>
              </w:rPr>
            </w:pPr>
            <w:r w:rsidRPr="00AE3910">
              <w:rPr>
                <w:sz w:val="28"/>
              </w:rPr>
              <w:t>информ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3910" w:rsidRPr="00AE3910" w:rsidRDefault="008E5D26" w:rsidP="00461B10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AE3910" w:rsidRPr="00AE3910" w:rsidRDefault="008E5D26" w:rsidP="00461B10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3910" w:rsidRPr="00AE3910" w:rsidRDefault="00AE39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E3910" w:rsidRPr="00AE3910" w:rsidRDefault="00AE3910" w:rsidP="00AE3910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AE3910" w:rsidRDefault="008E5D26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00</w:t>
            </w:r>
          </w:p>
          <w:p w:rsidR="008E5D26" w:rsidRPr="008E5D26" w:rsidRDefault="008E5D26" w:rsidP="00C47811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55</w:t>
            </w:r>
          </w:p>
        </w:tc>
        <w:tc>
          <w:tcPr>
            <w:tcW w:w="2517" w:type="dxa"/>
          </w:tcPr>
          <w:p w:rsidR="00AE3910" w:rsidRPr="00AE3910" w:rsidRDefault="00AE3910" w:rsidP="00C47811">
            <w:pPr>
              <w:jc w:val="both"/>
              <w:rPr>
                <w:sz w:val="28"/>
              </w:rPr>
            </w:pPr>
            <w:proofErr w:type="spellStart"/>
            <w:r w:rsidRPr="00AE3910">
              <w:rPr>
                <w:sz w:val="28"/>
              </w:rPr>
              <w:t>Агарзаева</w:t>
            </w:r>
            <w:proofErr w:type="spellEnd"/>
            <w:r w:rsidRPr="00AE3910">
              <w:rPr>
                <w:sz w:val="28"/>
              </w:rPr>
              <w:t xml:space="preserve"> С. Н.</w:t>
            </w:r>
          </w:p>
        </w:tc>
      </w:tr>
      <w:tr w:rsidR="00AE3910" w:rsidRPr="00AE3910" w:rsidTr="00837268">
        <w:tc>
          <w:tcPr>
            <w:tcW w:w="567" w:type="dxa"/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 xml:space="preserve">9 </w:t>
            </w:r>
          </w:p>
        </w:tc>
        <w:tc>
          <w:tcPr>
            <w:tcW w:w="3828" w:type="dxa"/>
          </w:tcPr>
          <w:p w:rsidR="00AE3910" w:rsidRPr="00AE3910" w:rsidRDefault="00AE3910" w:rsidP="00C47811">
            <w:pPr>
              <w:rPr>
                <w:sz w:val="28"/>
              </w:rPr>
            </w:pPr>
            <w:r w:rsidRPr="00AE3910">
              <w:rPr>
                <w:sz w:val="28"/>
              </w:rPr>
              <w:t>Умелые р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3910" w:rsidRPr="00AE3910" w:rsidRDefault="00AE3910" w:rsidP="00C4781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AE3910" w:rsidRPr="00AE3910" w:rsidRDefault="00AE3910" w:rsidP="00C47811">
            <w:pPr>
              <w:rPr>
                <w:sz w:val="28"/>
                <w:vertAlign w:val="superscript"/>
              </w:rPr>
            </w:pPr>
          </w:p>
        </w:tc>
        <w:tc>
          <w:tcPr>
            <w:tcW w:w="2517" w:type="dxa"/>
          </w:tcPr>
          <w:p w:rsidR="00AE3910" w:rsidRPr="00AE3910" w:rsidRDefault="00AE3910" w:rsidP="00C47811">
            <w:pPr>
              <w:jc w:val="both"/>
              <w:rPr>
                <w:sz w:val="28"/>
              </w:rPr>
            </w:pPr>
            <w:proofErr w:type="spellStart"/>
            <w:r w:rsidRPr="00AE3910">
              <w:rPr>
                <w:sz w:val="28"/>
              </w:rPr>
              <w:t>ЭмирбековаД.И</w:t>
            </w:r>
            <w:proofErr w:type="spellEnd"/>
            <w:r w:rsidRPr="00AE3910">
              <w:rPr>
                <w:sz w:val="28"/>
              </w:rPr>
              <w:t>.</w:t>
            </w:r>
          </w:p>
        </w:tc>
      </w:tr>
    </w:tbl>
    <w:p w:rsidR="009E189F" w:rsidRPr="00AE3910" w:rsidRDefault="009E189F" w:rsidP="009E189F">
      <w:pPr>
        <w:rPr>
          <w:b/>
          <w:i/>
          <w:sz w:val="20"/>
        </w:rPr>
      </w:pPr>
    </w:p>
    <w:p w:rsidR="009E189F" w:rsidRDefault="009E189F" w:rsidP="009E189F">
      <w:pPr>
        <w:rPr>
          <w:b/>
          <w:i/>
        </w:rPr>
      </w:pPr>
    </w:p>
    <w:p w:rsidR="009E189F" w:rsidRPr="00304BEC" w:rsidRDefault="009E189F" w:rsidP="009E189F">
      <w:pPr>
        <w:rPr>
          <w:b/>
          <w:i/>
        </w:rPr>
      </w:pPr>
      <w:r w:rsidRPr="009B533B">
        <w:rPr>
          <w:b/>
          <w:i/>
          <w:sz w:val="32"/>
        </w:rPr>
        <w:t xml:space="preserve"> Зам. директора по УВР                                 Бабаев Б.Р.</w:t>
      </w:r>
    </w:p>
    <w:p w:rsidR="00067C3D" w:rsidRPr="001C7406" w:rsidRDefault="00067C3D" w:rsidP="00067C3D">
      <w:pPr>
        <w:rPr>
          <w:b/>
          <w:i/>
          <w:sz w:val="28"/>
        </w:rPr>
      </w:pPr>
      <w:r w:rsidRPr="001C7406">
        <w:rPr>
          <w:b/>
          <w:i/>
          <w:sz w:val="28"/>
        </w:rPr>
        <w:lastRenderedPageBreak/>
        <w:t xml:space="preserve">Утверждаю:          </w:t>
      </w:r>
    </w:p>
    <w:p w:rsidR="00067C3D" w:rsidRDefault="00067C3D" w:rsidP="00067C3D">
      <w:r>
        <w:t xml:space="preserve"> </w:t>
      </w:r>
      <w:r w:rsidRPr="00F81EFD">
        <w:rPr>
          <w:b/>
        </w:rPr>
        <w:t xml:space="preserve">Директор </w:t>
      </w:r>
      <w:proofErr w:type="spellStart"/>
      <w:r w:rsidRPr="00F81EFD">
        <w:rPr>
          <w:b/>
        </w:rPr>
        <w:t>Кахцугс</w:t>
      </w:r>
      <w:r w:rsidR="00561421" w:rsidRPr="00F81EFD">
        <w:rPr>
          <w:b/>
        </w:rPr>
        <w:t>к</w:t>
      </w:r>
      <w:r w:rsidRPr="00F81EFD">
        <w:rPr>
          <w:b/>
        </w:rPr>
        <w:t>ой</w:t>
      </w:r>
      <w:proofErr w:type="spellEnd"/>
      <w:r w:rsidRPr="00F81EFD">
        <w:rPr>
          <w:b/>
        </w:rPr>
        <w:t xml:space="preserve"> СОШ </w:t>
      </w:r>
      <w:r>
        <w:t xml:space="preserve">                           Эскеров М. К.</w:t>
      </w:r>
    </w:p>
    <w:p w:rsidR="00067C3D" w:rsidRPr="00F01575" w:rsidRDefault="00067C3D" w:rsidP="00067C3D">
      <w:pPr>
        <w:rPr>
          <w:b/>
          <w:sz w:val="72"/>
        </w:rPr>
      </w:pPr>
      <w:r w:rsidRPr="006E77CE">
        <w:rPr>
          <w:b/>
          <w:sz w:val="72"/>
        </w:rPr>
        <w:t>Расписание кружков</w:t>
      </w:r>
    </w:p>
    <w:p w:rsidR="00067C3D" w:rsidRPr="00DA148E" w:rsidRDefault="00067C3D" w:rsidP="00067C3D">
      <w:pPr>
        <w:rPr>
          <w:sz w:val="160"/>
        </w:rPr>
      </w:pPr>
      <w:r w:rsidRPr="00DA148E">
        <w:rPr>
          <w:i/>
          <w:sz w:val="56"/>
        </w:rPr>
        <w:t xml:space="preserve"> 201</w:t>
      </w:r>
      <w:r w:rsidR="00E46A1E">
        <w:rPr>
          <w:i/>
          <w:sz w:val="56"/>
        </w:rPr>
        <w:t>7</w:t>
      </w:r>
      <w:r w:rsidRPr="00DA148E">
        <w:rPr>
          <w:i/>
          <w:sz w:val="56"/>
        </w:rPr>
        <w:t>-201</w:t>
      </w:r>
      <w:r w:rsidR="00E46A1E">
        <w:rPr>
          <w:i/>
          <w:sz w:val="56"/>
        </w:rPr>
        <w:t>8</w:t>
      </w:r>
      <w:r>
        <w:rPr>
          <w:i/>
          <w:sz w:val="56"/>
        </w:rPr>
        <w:t xml:space="preserve"> </w:t>
      </w:r>
      <w:r w:rsidRPr="00DA148E">
        <w:rPr>
          <w:sz w:val="56"/>
        </w:rPr>
        <w:t>уч. год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851"/>
        <w:gridCol w:w="992"/>
        <w:gridCol w:w="2268"/>
      </w:tblGrid>
      <w:tr w:rsidR="00067C3D" w:rsidRPr="00AE3910" w:rsidTr="008B3DCE">
        <w:tc>
          <w:tcPr>
            <w:tcW w:w="567" w:type="dxa"/>
          </w:tcPr>
          <w:p w:rsidR="00067C3D" w:rsidRPr="00AE3910" w:rsidRDefault="00067C3D" w:rsidP="00A153CC">
            <w:pPr>
              <w:rPr>
                <w:sz w:val="28"/>
              </w:rPr>
            </w:pPr>
            <w:r w:rsidRPr="00AE3910">
              <w:rPr>
                <w:sz w:val="28"/>
              </w:rPr>
              <w:t xml:space="preserve">№ </w:t>
            </w:r>
            <w:proofErr w:type="gramStart"/>
            <w:r w:rsidRPr="00AE3910">
              <w:rPr>
                <w:sz w:val="28"/>
              </w:rPr>
              <w:t>п</w:t>
            </w:r>
            <w:proofErr w:type="gramEnd"/>
            <w:r w:rsidRPr="00AE3910">
              <w:rPr>
                <w:sz w:val="28"/>
              </w:rPr>
              <w:t>/п</w:t>
            </w:r>
          </w:p>
        </w:tc>
        <w:tc>
          <w:tcPr>
            <w:tcW w:w="3828" w:type="dxa"/>
          </w:tcPr>
          <w:p w:rsidR="00067C3D" w:rsidRPr="00AE3910" w:rsidRDefault="00067C3D" w:rsidP="00A153CC">
            <w:pPr>
              <w:jc w:val="center"/>
              <w:rPr>
                <w:b/>
                <w:i/>
                <w:sz w:val="28"/>
              </w:rPr>
            </w:pPr>
          </w:p>
          <w:p w:rsidR="00067C3D" w:rsidRPr="00AE3910" w:rsidRDefault="00067C3D" w:rsidP="00A153CC">
            <w:pPr>
              <w:jc w:val="center"/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наименование кружка</w:t>
            </w:r>
          </w:p>
          <w:p w:rsidR="00067C3D" w:rsidRPr="00AE3910" w:rsidRDefault="00067C3D" w:rsidP="00A153C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7C3D" w:rsidRPr="00AE3910" w:rsidRDefault="00067C3D" w:rsidP="00A153CC">
            <w:pPr>
              <w:jc w:val="center"/>
              <w:rPr>
                <w:b/>
                <w:i/>
                <w:sz w:val="28"/>
              </w:rPr>
            </w:pPr>
          </w:p>
          <w:p w:rsidR="00067C3D" w:rsidRPr="00AE3910" w:rsidRDefault="00067C3D" w:rsidP="00A153CC">
            <w:pPr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день недел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7C3D" w:rsidRPr="00AE3910" w:rsidRDefault="00067C3D" w:rsidP="00A153CC">
            <w:pPr>
              <w:rPr>
                <w:b/>
                <w:i/>
                <w:sz w:val="28"/>
              </w:rPr>
            </w:pPr>
          </w:p>
          <w:p w:rsidR="00067C3D" w:rsidRDefault="00067C3D" w:rsidP="00A153CC">
            <w:pPr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Кол.</w:t>
            </w:r>
          </w:p>
          <w:p w:rsidR="00067C3D" w:rsidRPr="00AE3910" w:rsidRDefault="00067C3D" w:rsidP="00A153CC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.</w:t>
            </w:r>
          </w:p>
          <w:p w:rsidR="00067C3D" w:rsidRPr="00AE3910" w:rsidRDefault="00067C3D" w:rsidP="00A153CC">
            <w:pPr>
              <w:rPr>
                <w:b/>
                <w:i/>
                <w:sz w:val="28"/>
              </w:rPr>
            </w:pPr>
          </w:p>
        </w:tc>
        <w:tc>
          <w:tcPr>
            <w:tcW w:w="992" w:type="dxa"/>
          </w:tcPr>
          <w:p w:rsidR="00067C3D" w:rsidRPr="00AE3910" w:rsidRDefault="00067C3D" w:rsidP="00A153CC">
            <w:pPr>
              <w:jc w:val="center"/>
              <w:rPr>
                <w:b/>
                <w:i/>
                <w:sz w:val="28"/>
              </w:rPr>
            </w:pPr>
          </w:p>
          <w:p w:rsidR="00067C3D" w:rsidRPr="00AE3910" w:rsidRDefault="00067C3D" w:rsidP="00A153CC">
            <w:pPr>
              <w:jc w:val="center"/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время</w:t>
            </w:r>
          </w:p>
        </w:tc>
        <w:tc>
          <w:tcPr>
            <w:tcW w:w="2268" w:type="dxa"/>
          </w:tcPr>
          <w:p w:rsidR="00067C3D" w:rsidRPr="00AE3910" w:rsidRDefault="00067C3D" w:rsidP="00A153CC">
            <w:pPr>
              <w:jc w:val="center"/>
              <w:rPr>
                <w:b/>
                <w:i/>
                <w:sz w:val="28"/>
              </w:rPr>
            </w:pPr>
          </w:p>
          <w:p w:rsidR="00067C3D" w:rsidRPr="00AE3910" w:rsidRDefault="00067C3D" w:rsidP="00A153CC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AE3910">
              <w:rPr>
                <w:b/>
                <w:i/>
                <w:sz w:val="28"/>
              </w:rPr>
              <w:t>Рук</w:t>
            </w:r>
            <w:proofErr w:type="gramStart"/>
            <w:r w:rsidRPr="00AE3910">
              <w:rPr>
                <w:b/>
                <w:i/>
                <w:sz w:val="28"/>
              </w:rPr>
              <w:t>.к</w:t>
            </w:r>
            <w:proofErr w:type="gramEnd"/>
            <w:r w:rsidRPr="00AE3910">
              <w:rPr>
                <w:b/>
                <w:i/>
                <w:sz w:val="28"/>
              </w:rPr>
              <w:t>ружка</w:t>
            </w:r>
            <w:proofErr w:type="spellEnd"/>
          </w:p>
        </w:tc>
      </w:tr>
      <w:tr w:rsidR="00067C3D" w:rsidRPr="00F81EFD" w:rsidTr="008B3DCE">
        <w:trPr>
          <w:trHeight w:val="355"/>
        </w:trPr>
        <w:tc>
          <w:tcPr>
            <w:tcW w:w="567" w:type="dxa"/>
            <w:tcBorders>
              <w:bottom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Краеведение</w:t>
            </w:r>
          </w:p>
          <w:p w:rsidR="00067C3D" w:rsidRPr="00F81EFD" w:rsidRDefault="00067C3D" w:rsidP="00A153CC">
            <w:pPr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4"/>
              </w:rPr>
            </w:pPr>
            <w:r w:rsidRPr="00F81EFD">
              <w:rPr>
                <w:b/>
                <w:sz w:val="24"/>
              </w:rPr>
              <w:t>Четверг</w:t>
            </w:r>
          </w:p>
          <w:p w:rsidR="00067C3D" w:rsidRPr="00F81EFD" w:rsidRDefault="00067C3D" w:rsidP="00A153CC">
            <w:pPr>
              <w:rPr>
                <w:b/>
                <w:sz w:val="24"/>
              </w:rPr>
            </w:pPr>
            <w:r w:rsidRPr="00F81EFD">
              <w:rPr>
                <w:b/>
                <w:sz w:val="24"/>
              </w:rPr>
              <w:t>суб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67C3D" w:rsidRPr="00F81EFD" w:rsidRDefault="008C23C1" w:rsidP="00A153CC">
            <w:pPr>
              <w:rPr>
                <w:b/>
                <w:sz w:val="24"/>
              </w:rPr>
            </w:pPr>
            <w:r w:rsidRPr="00F81EFD">
              <w:rPr>
                <w:b/>
                <w:sz w:val="24"/>
              </w:rPr>
              <w:t>1</w:t>
            </w:r>
          </w:p>
          <w:p w:rsidR="008C23C1" w:rsidRPr="00F81EFD" w:rsidRDefault="008C23C1" w:rsidP="00A153CC">
            <w:pPr>
              <w:rPr>
                <w:b/>
                <w:sz w:val="24"/>
              </w:rPr>
            </w:pPr>
            <w:r w:rsidRPr="00F81EFD">
              <w:rPr>
                <w:b/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C3D" w:rsidRPr="00F81EFD" w:rsidRDefault="008C23C1" w:rsidP="00A153CC">
            <w:pPr>
              <w:rPr>
                <w:b/>
                <w:sz w:val="44"/>
                <w:vertAlign w:val="superscript"/>
              </w:rPr>
            </w:pPr>
            <w:r w:rsidRPr="00F81EFD">
              <w:rPr>
                <w:b/>
                <w:sz w:val="44"/>
                <w:vertAlign w:val="superscript"/>
              </w:rPr>
              <w:t>12-15</w:t>
            </w:r>
          </w:p>
          <w:p w:rsidR="008C23C1" w:rsidRPr="00F81EFD" w:rsidRDefault="008C23C1" w:rsidP="00A153CC">
            <w:pPr>
              <w:rPr>
                <w:b/>
                <w:sz w:val="44"/>
                <w:vertAlign w:val="superscript"/>
              </w:rPr>
            </w:pPr>
            <w:r w:rsidRPr="00F81EFD">
              <w:rPr>
                <w:b/>
                <w:sz w:val="44"/>
                <w:vertAlign w:val="superscript"/>
              </w:rPr>
              <w:t>12-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7C3D" w:rsidRPr="00F81EFD" w:rsidRDefault="007E793D" w:rsidP="00A153CC">
            <w:pPr>
              <w:jc w:val="both"/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Фелемазов</w:t>
            </w:r>
            <w:proofErr w:type="spellEnd"/>
            <w:r w:rsidRPr="00F81EFD">
              <w:rPr>
                <w:b/>
                <w:sz w:val="28"/>
              </w:rPr>
              <w:t xml:space="preserve"> А.М.</w:t>
            </w:r>
          </w:p>
        </w:tc>
      </w:tr>
      <w:tr w:rsidR="00067C3D" w:rsidRPr="00F81EFD" w:rsidTr="008B3DCE">
        <w:trPr>
          <w:trHeight w:val="630"/>
        </w:trPr>
        <w:tc>
          <w:tcPr>
            <w:tcW w:w="567" w:type="dxa"/>
            <w:tcBorders>
              <w:top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Юный хими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7C3D" w:rsidRPr="00F81EFD" w:rsidRDefault="008C23C1" w:rsidP="00A153CC">
            <w:pPr>
              <w:rPr>
                <w:b/>
                <w:sz w:val="24"/>
              </w:rPr>
            </w:pPr>
            <w:r w:rsidRPr="00F81EFD">
              <w:rPr>
                <w:b/>
                <w:sz w:val="24"/>
              </w:rPr>
              <w:t>С</w:t>
            </w:r>
            <w:r w:rsidR="00067C3D" w:rsidRPr="00F81EFD">
              <w:rPr>
                <w:b/>
                <w:sz w:val="24"/>
              </w:rPr>
              <w:t>уббота</w:t>
            </w:r>
          </w:p>
          <w:p w:rsidR="008C23C1" w:rsidRPr="00F81EFD" w:rsidRDefault="008C23C1" w:rsidP="00A153CC">
            <w:pPr>
              <w:rPr>
                <w:b/>
                <w:sz w:val="24"/>
              </w:rPr>
            </w:pPr>
            <w:r w:rsidRPr="00F81EFD">
              <w:rPr>
                <w:b/>
                <w:sz w:val="24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4"/>
              </w:rPr>
            </w:pPr>
            <w:r w:rsidRPr="00F81EFD">
              <w:rPr>
                <w:b/>
                <w:sz w:val="24"/>
              </w:rPr>
              <w:t>2</w:t>
            </w:r>
          </w:p>
          <w:p w:rsidR="008C23C1" w:rsidRPr="00F81EFD" w:rsidRDefault="008C23C1" w:rsidP="00A153CC">
            <w:pPr>
              <w:rPr>
                <w:b/>
                <w:sz w:val="24"/>
              </w:rPr>
            </w:pPr>
            <w:r w:rsidRPr="00F81EFD">
              <w:rPr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7C3D" w:rsidRPr="00F81EFD" w:rsidRDefault="008C23C1" w:rsidP="00A153CC">
            <w:pPr>
              <w:rPr>
                <w:b/>
                <w:sz w:val="32"/>
              </w:rPr>
            </w:pPr>
            <w:r w:rsidRPr="00F81EFD">
              <w:rPr>
                <w:b/>
                <w:sz w:val="32"/>
              </w:rPr>
              <w:t>14-00</w:t>
            </w:r>
          </w:p>
          <w:p w:rsidR="008C23C1" w:rsidRPr="00F81EFD" w:rsidRDefault="008C23C1" w:rsidP="00A153CC">
            <w:pPr>
              <w:rPr>
                <w:b/>
                <w:sz w:val="32"/>
              </w:rPr>
            </w:pPr>
            <w:r w:rsidRPr="00F81EFD">
              <w:rPr>
                <w:b/>
                <w:sz w:val="32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67C3D" w:rsidRDefault="007E793D" w:rsidP="00A153CC">
            <w:pPr>
              <w:jc w:val="both"/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Асулова</w:t>
            </w:r>
            <w:proofErr w:type="spellEnd"/>
            <w:r w:rsidRPr="00F81EFD">
              <w:rPr>
                <w:b/>
                <w:sz w:val="28"/>
              </w:rPr>
              <w:t xml:space="preserve"> Н.А</w:t>
            </w:r>
          </w:p>
          <w:p w:rsidR="00F81EFD" w:rsidRDefault="00F81EFD" w:rsidP="00A153CC">
            <w:pPr>
              <w:jc w:val="both"/>
              <w:rPr>
                <w:b/>
                <w:sz w:val="28"/>
              </w:rPr>
            </w:pPr>
          </w:p>
          <w:p w:rsidR="00F81EFD" w:rsidRPr="00F81EFD" w:rsidRDefault="00F81EFD" w:rsidP="00A153CC">
            <w:pPr>
              <w:jc w:val="both"/>
              <w:rPr>
                <w:b/>
                <w:sz w:val="28"/>
              </w:rPr>
            </w:pPr>
          </w:p>
        </w:tc>
      </w:tr>
      <w:tr w:rsidR="00067C3D" w:rsidRPr="00F81EFD" w:rsidTr="008B3DCE">
        <w:trPr>
          <w:trHeight w:val="360"/>
        </w:trPr>
        <w:tc>
          <w:tcPr>
            <w:tcW w:w="567" w:type="dxa"/>
            <w:tcBorders>
              <w:bottom w:val="single" w:sz="4" w:space="0" w:color="auto"/>
            </w:tcBorders>
          </w:tcPr>
          <w:p w:rsidR="00067C3D" w:rsidRPr="00F81EFD" w:rsidRDefault="00E46A1E" w:rsidP="00E46A1E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Юный эколог</w:t>
            </w:r>
          </w:p>
          <w:p w:rsidR="00067C3D" w:rsidRPr="00F81EFD" w:rsidRDefault="00067C3D" w:rsidP="00A153CC">
            <w:pPr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Вторник</w:t>
            </w:r>
          </w:p>
          <w:p w:rsidR="008C23C1" w:rsidRPr="00F81EFD" w:rsidRDefault="008C23C1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сре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67C3D" w:rsidRPr="00F81EFD" w:rsidRDefault="008C23C1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1</w:t>
            </w:r>
          </w:p>
          <w:p w:rsidR="008C23C1" w:rsidRPr="00F81EFD" w:rsidRDefault="008C23C1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C3D" w:rsidRPr="00F81EFD" w:rsidRDefault="008C23C1" w:rsidP="00A153CC">
            <w:pPr>
              <w:rPr>
                <w:b/>
                <w:sz w:val="44"/>
                <w:vertAlign w:val="superscript"/>
              </w:rPr>
            </w:pPr>
            <w:r w:rsidRPr="00F81EFD">
              <w:rPr>
                <w:b/>
                <w:sz w:val="44"/>
                <w:vertAlign w:val="superscript"/>
              </w:rPr>
              <w:t>15-50</w:t>
            </w:r>
          </w:p>
          <w:p w:rsidR="008C23C1" w:rsidRPr="00F81EFD" w:rsidRDefault="008C23C1" w:rsidP="00A153CC">
            <w:pPr>
              <w:rPr>
                <w:b/>
                <w:sz w:val="44"/>
                <w:vertAlign w:val="superscript"/>
              </w:rPr>
            </w:pPr>
            <w:r w:rsidRPr="00F81EFD">
              <w:rPr>
                <w:b/>
                <w:sz w:val="44"/>
                <w:vertAlign w:val="superscript"/>
              </w:rPr>
              <w:t>15-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7C3D" w:rsidRPr="00F81EFD" w:rsidRDefault="001D395B" w:rsidP="00A153CC">
            <w:pPr>
              <w:jc w:val="both"/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Гамзатова Р.Ж</w:t>
            </w:r>
          </w:p>
        </w:tc>
      </w:tr>
      <w:tr w:rsidR="00067C3D" w:rsidRPr="00F81EFD" w:rsidTr="008B3DCE">
        <w:trPr>
          <w:trHeight w:val="420"/>
        </w:trPr>
        <w:tc>
          <w:tcPr>
            <w:tcW w:w="567" w:type="dxa"/>
            <w:tcBorders>
              <w:top w:val="single" w:sz="4" w:space="0" w:color="auto"/>
            </w:tcBorders>
          </w:tcPr>
          <w:p w:rsidR="00067C3D" w:rsidRPr="00F81EFD" w:rsidRDefault="00E46A1E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Общая физическая подготовка</w:t>
            </w:r>
          </w:p>
          <w:p w:rsidR="00067C3D" w:rsidRPr="00F81EFD" w:rsidRDefault="00067C3D" w:rsidP="00A153CC">
            <w:pPr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7C3D" w:rsidRPr="00F81EFD" w:rsidRDefault="008C23C1" w:rsidP="00A153CC">
            <w:pPr>
              <w:rPr>
                <w:b/>
                <w:sz w:val="32"/>
                <w:vertAlign w:val="superscript"/>
              </w:rPr>
            </w:pPr>
            <w:r w:rsidRPr="00F81EFD">
              <w:rPr>
                <w:b/>
                <w:sz w:val="44"/>
                <w:vertAlign w:val="superscript"/>
              </w:rPr>
              <w:t>14-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7C3D" w:rsidRPr="00F81EFD" w:rsidRDefault="001D395B" w:rsidP="00A153CC">
            <w:pPr>
              <w:jc w:val="both"/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Абушерифов</w:t>
            </w:r>
            <w:proofErr w:type="spellEnd"/>
            <w:r w:rsidRPr="00F81EFD">
              <w:rPr>
                <w:b/>
                <w:sz w:val="28"/>
              </w:rPr>
              <w:t xml:space="preserve"> А.</w:t>
            </w:r>
          </w:p>
        </w:tc>
      </w:tr>
      <w:tr w:rsidR="00067C3D" w:rsidRPr="00F81EFD" w:rsidTr="008B3DCE">
        <w:tc>
          <w:tcPr>
            <w:tcW w:w="567" w:type="dxa"/>
          </w:tcPr>
          <w:p w:rsidR="00067C3D" w:rsidRPr="00F81EFD" w:rsidRDefault="00E46A1E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5</w:t>
            </w:r>
          </w:p>
        </w:tc>
        <w:tc>
          <w:tcPr>
            <w:tcW w:w="3828" w:type="dxa"/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Методы обработки цифровой</w:t>
            </w:r>
          </w:p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информ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7C3D" w:rsidRPr="00F81EFD" w:rsidRDefault="008C23C1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сре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2</w:t>
            </w:r>
          </w:p>
          <w:p w:rsidR="00067C3D" w:rsidRPr="00F81EFD" w:rsidRDefault="00067C3D" w:rsidP="00A153CC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067C3D" w:rsidRPr="00F81EFD" w:rsidRDefault="008C23C1" w:rsidP="00A153CC">
            <w:pPr>
              <w:rPr>
                <w:b/>
                <w:sz w:val="32"/>
                <w:vertAlign w:val="superscript"/>
              </w:rPr>
            </w:pPr>
            <w:r w:rsidRPr="00F81EFD">
              <w:rPr>
                <w:b/>
                <w:sz w:val="40"/>
                <w:vertAlign w:val="superscript"/>
              </w:rPr>
              <w:t>13-30</w:t>
            </w:r>
          </w:p>
        </w:tc>
        <w:tc>
          <w:tcPr>
            <w:tcW w:w="2268" w:type="dxa"/>
          </w:tcPr>
          <w:p w:rsidR="00067C3D" w:rsidRPr="00F81EFD" w:rsidRDefault="001D395B" w:rsidP="00A153CC">
            <w:pPr>
              <w:jc w:val="both"/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Агарзаева</w:t>
            </w:r>
            <w:proofErr w:type="spellEnd"/>
            <w:r w:rsidRPr="00F81EFD">
              <w:rPr>
                <w:b/>
                <w:sz w:val="28"/>
              </w:rPr>
              <w:t xml:space="preserve"> С. Н.</w:t>
            </w:r>
          </w:p>
        </w:tc>
      </w:tr>
      <w:tr w:rsidR="00067C3D" w:rsidRPr="00F81EFD" w:rsidTr="00F81EFD">
        <w:trPr>
          <w:trHeight w:val="879"/>
        </w:trPr>
        <w:tc>
          <w:tcPr>
            <w:tcW w:w="567" w:type="dxa"/>
          </w:tcPr>
          <w:p w:rsidR="00067C3D" w:rsidRPr="00F81EFD" w:rsidRDefault="00E46A1E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6</w:t>
            </w:r>
            <w:r w:rsidR="00067C3D" w:rsidRPr="00F81EFD">
              <w:rPr>
                <w:b/>
                <w:sz w:val="28"/>
              </w:rPr>
              <w:t xml:space="preserve"> </w:t>
            </w:r>
          </w:p>
        </w:tc>
        <w:tc>
          <w:tcPr>
            <w:tcW w:w="3828" w:type="dxa"/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Умелые р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7C3D" w:rsidRPr="00F81EFD" w:rsidRDefault="00B426C0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суб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7C3D" w:rsidRPr="00F81EFD" w:rsidRDefault="00067C3D" w:rsidP="00A153CC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:rsidR="00067C3D" w:rsidRPr="00F81EFD" w:rsidRDefault="00B426C0" w:rsidP="00A153CC">
            <w:pPr>
              <w:rPr>
                <w:b/>
                <w:sz w:val="32"/>
                <w:vertAlign w:val="superscript"/>
              </w:rPr>
            </w:pPr>
            <w:r w:rsidRPr="00F81EFD">
              <w:rPr>
                <w:b/>
                <w:sz w:val="40"/>
                <w:vertAlign w:val="superscript"/>
              </w:rPr>
              <w:t>16- 30</w:t>
            </w:r>
          </w:p>
        </w:tc>
        <w:tc>
          <w:tcPr>
            <w:tcW w:w="2268" w:type="dxa"/>
          </w:tcPr>
          <w:p w:rsidR="00067C3D" w:rsidRPr="00F81EFD" w:rsidRDefault="001D395B" w:rsidP="00A153CC">
            <w:pPr>
              <w:jc w:val="both"/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ЭмирбековаД.И</w:t>
            </w:r>
            <w:proofErr w:type="spellEnd"/>
            <w:r w:rsidRPr="00F81EFD">
              <w:rPr>
                <w:b/>
                <w:sz w:val="28"/>
              </w:rPr>
              <w:t>.</w:t>
            </w:r>
          </w:p>
        </w:tc>
      </w:tr>
    </w:tbl>
    <w:p w:rsidR="00067C3D" w:rsidRPr="00AE3910" w:rsidRDefault="00067C3D" w:rsidP="00067C3D">
      <w:pPr>
        <w:rPr>
          <w:b/>
          <w:i/>
          <w:sz w:val="20"/>
        </w:rPr>
      </w:pPr>
    </w:p>
    <w:p w:rsidR="00067C3D" w:rsidRDefault="00067C3D" w:rsidP="00067C3D">
      <w:pPr>
        <w:rPr>
          <w:b/>
          <w:i/>
        </w:rPr>
      </w:pPr>
    </w:p>
    <w:p w:rsidR="00067C3D" w:rsidRPr="00F81EFD" w:rsidRDefault="00F81EFD" w:rsidP="00067C3D">
      <w:pPr>
        <w:rPr>
          <w:b/>
          <w:sz w:val="24"/>
        </w:rPr>
      </w:pPr>
      <w:r w:rsidRPr="00F81EFD">
        <w:rPr>
          <w:b/>
          <w:sz w:val="24"/>
        </w:rPr>
        <w:t xml:space="preserve">Зам, по УВР                                      </w:t>
      </w:r>
      <w:r>
        <w:rPr>
          <w:b/>
          <w:sz w:val="24"/>
        </w:rPr>
        <w:t xml:space="preserve">      </w:t>
      </w:r>
      <w:r w:rsidRPr="00F81EFD">
        <w:rPr>
          <w:b/>
          <w:sz w:val="24"/>
        </w:rPr>
        <w:t xml:space="preserve">  Бабаев Б. Р.</w:t>
      </w:r>
    </w:p>
    <w:p w:rsidR="00067C3D" w:rsidRDefault="00067C3D" w:rsidP="00067C3D"/>
    <w:p w:rsidR="008170FE" w:rsidRDefault="005F2D0A" w:rsidP="00C3434A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  </w:t>
      </w:r>
    </w:p>
    <w:p w:rsidR="008170FE" w:rsidRDefault="008170FE" w:rsidP="00C3434A">
      <w:pPr>
        <w:rPr>
          <w:b/>
          <w:i/>
          <w:sz w:val="28"/>
        </w:rPr>
      </w:pPr>
    </w:p>
    <w:p w:rsidR="00C3434A" w:rsidRPr="001C7406" w:rsidRDefault="008170FE" w:rsidP="00C3434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                                                                                               </w:t>
      </w:r>
      <w:r w:rsidR="005F2D0A">
        <w:rPr>
          <w:b/>
          <w:i/>
          <w:sz w:val="28"/>
        </w:rPr>
        <w:t xml:space="preserve">   </w:t>
      </w:r>
      <w:r w:rsidR="00C3434A" w:rsidRPr="001C7406">
        <w:rPr>
          <w:b/>
          <w:i/>
          <w:sz w:val="28"/>
        </w:rPr>
        <w:t xml:space="preserve">Утверждаю:          </w:t>
      </w:r>
    </w:p>
    <w:p w:rsidR="00C3434A" w:rsidRDefault="005F2D0A" w:rsidP="00C3434A">
      <w:r>
        <w:t xml:space="preserve">                                                                                 </w:t>
      </w:r>
      <w:r w:rsidR="00C3434A">
        <w:t xml:space="preserve"> </w:t>
      </w:r>
      <w:r w:rsidR="00C3434A" w:rsidRPr="00F81EFD">
        <w:rPr>
          <w:b/>
        </w:rPr>
        <w:t xml:space="preserve">Директор </w:t>
      </w:r>
      <w:proofErr w:type="spellStart"/>
      <w:r w:rsidR="00C3434A" w:rsidRPr="00F81EFD">
        <w:rPr>
          <w:b/>
        </w:rPr>
        <w:t>Кахцугской</w:t>
      </w:r>
      <w:proofErr w:type="spellEnd"/>
      <w:r w:rsidR="00C3434A" w:rsidRPr="00F81EFD">
        <w:rPr>
          <w:b/>
        </w:rPr>
        <w:t xml:space="preserve"> СОШ </w:t>
      </w:r>
      <w:r w:rsidR="00C3434A">
        <w:t xml:space="preserve">                           Эскеров М. К.</w:t>
      </w:r>
    </w:p>
    <w:p w:rsidR="00C3434A" w:rsidRPr="00F01575" w:rsidRDefault="00C3434A" w:rsidP="00C3434A">
      <w:pPr>
        <w:rPr>
          <w:b/>
          <w:sz w:val="72"/>
        </w:rPr>
      </w:pPr>
      <w:r w:rsidRPr="006E77CE">
        <w:rPr>
          <w:b/>
          <w:sz w:val="72"/>
        </w:rPr>
        <w:t>Расписание кружков</w:t>
      </w:r>
    </w:p>
    <w:p w:rsidR="00C3434A" w:rsidRPr="00DA148E" w:rsidRDefault="00C3434A" w:rsidP="00C3434A">
      <w:pPr>
        <w:rPr>
          <w:sz w:val="160"/>
        </w:rPr>
      </w:pPr>
      <w:r w:rsidRPr="00DA148E">
        <w:rPr>
          <w:i/>
          <w:sz w:val="56"/>
        </w:rPr>
        <w:t xml:space="preserve"> 201</w:t>
      </w:r>
      <w:r>
        <w:rPr>
          <w:i/>
          <w:sz w:val="56"/>
        </w:rPr>
        <w:t>8</w:t>
      </w:r>
      <w:r w:rsidRPr="00DA148E">
        <w:rPr>
          <w:i/>
          <w:sz w:val="56"/>
        </w:rPr>
        <w:t>-201</w:t>
      </w:r>
      <w:r>
        <w:rPr>
          <w:i/>
          <w:sz w:val="56"/>
        </w:rPr>
        <w:t xml:space="preserve">9 </w:t>
      </w:r>
      <w:r w:rsidRPr="00DA148E">
        <w:rPr>
          <w:sz w:val="56"/>
        </w:rPr>
        <w:t>уч. год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984"/>
        <w:gridCol w:w="851"/>
        <w:gridCol w:w="992"/>
        <w:gridCol w:w="2268"/>
      </w:tblGrid>
      <w:tr w:rsidR="00C3434A" w:rsidRPr="00AE3910" w:rsidTr="002E6E4B">
        <w:tc>
          <w:tcPr>
            <w:tcW w:w="567" w:type="dxa"/>
          </w:tcPr>
          <w:p w:rsidR="00C3434A" w:rsidRPr="00AE3910" w:rsidRDefault="00C3434A" w:rsidP="005F2D0A">
            <w:pPr>
              <w:rPr>
                <w:sz w:val="28"/>
              </w:rPr>
            </w:pPr>
            <w:r w:rsidRPr="00AE3910">
              <w:rPr>
                <w:sz w:val="28"/>
              </w:rPr>
              <w:t xml:space="preserve">№ </w:t>
            </w:r>
            <w:proofErr w:type="gramStart"/>
            <w:r w:rsidRPr="00AE3910">
              <w:rPr>
                <w:sz w:val="28"/>
              </w:rPr>
              <w:t>п</w:t>
            </w:r>
            <w:proofErr w:type="gramEnd"/>
            <w:r w:rsidRPr="00AE3910">
              <w:rPr>
                <w:sz w:val="28"/>
              </w:rPr>
              <w:t>/п</w:t>
            </w:r>
          </w:p>
        </w:tc>
        <w:tc>
          <w:tcPr>
            <w:tcW w:w="3403" w:type="dxa"/>
          </w:tcPr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</w:p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наименование кружка</w:t>
            </w:r>
          </w:p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</w:p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день недел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</w:p>
          <w:p w:rsidR="00C3434A" w:rsidRDefault="00C3434A" w:rsidP="005F2D0A">
            <w:pPr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Кол.</w:t>
            </w:r>
          </w:p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.</w:t>
            </w:r>
          </w:p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</w:p>
        </w:tc>
        <w:tc>
          <w:tcPr>
            <w:tcW w:w="992" w:type="dxa"/>
          </w:tcPr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</w:p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  <w:r w:rsidRPr="00AE3910">
              <w:rPr>
                <w:b/>
                <w:i/>
                <w:sz w:val="28"/>
              </w:rPr>
              <w:t>время</w:t>
            </w:r>
          </w:p>
        </w:tc>
        <w:tc>
          <w:tcPr>
            <w:tcW w:w="2268" w:type="dxa"/>
          </w:tcPr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</w:p>
          <w:p w:rsidR="00C3434A" w:rsidRPr="00AE3910" w:rsidRDefault="00C3434A" w:rsidP="005F2D0A">
            <w:pPr>
              <w:rPr>
                <w:b/>
                <w:i/>
                <w:sz w:val="28"/>
              </w:rPr>
            </w:pPr>
            <w:proofErr w:type="spellStart"/>
            <w:r w:rsidRPr="00AE3910">
              <w:rPr>
                <w:b/>
                <w:i/>
                <w:sz w:val="28"/>
              </w:rPr>
              <w:t>Рук</w:t>
            </w:r>
            <w:proofErr w:type="gramStart"/>
            <w:r w:rsidRPr="00AE3910">
              <w:rPr>
                <w:b/>
                <w:i/>
                <w:sz w:val="28"/>
              </w:rPr>
              <w:t>.к</w:t>
            </w:r>
            <w:proofErr w:type="gramEnd"/>
            <w:r w:rsidRPr="00AE3910">
              <w:rPr>
                <w:b/>
                <w:i/>
                <w:sz w:val="28"/>
              </w:rPr>
              <w:t>ружка</w:t>
            </w:r>
            <w:proofErr w:type="spellEnd"/>
          </w:p>
        </w:tc>
      </w:tr>
      <w:tr w:rsidR="00C3434A" w:rsidRPr="00F81EFD" w:rsidTr="002E6E4B">
        <w:trPr>
          <w:trHeight w:val="355"/>
        </w:trPr>
        <w:tc>
          <w:tcPr>
            <w:tcW w:w="567" w:type="dxa"/>
            <w:tcBorders>
              <w:bottom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1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Краеведение</w:t>
            </w:r>
          </w:p>
          <w:p w:rsidR="00C3434A" w:rsidRPr="00F81EFD" w:rsidRDefault="00C3434A" w:rsidP="005F2D0A">
            <w:pPr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434A" w:rsidRPr="00F81EFD" w:rsidRDefault="009F5B60" w:rsidP="005F2D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б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4"/>
              </w:rPr>
            </w:pPr>
          </w:p>
          <w:p w:rsidR="00C3434A" w:rsidRPr="00F81EFD" w:rsidRDefault="00C3434A" w:rsidP="005F2D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434A" w:rsidRPr="00F81EFD" w:rsidRDefault="009F5B60" w:rsidP="005F2D0A">
            <w:pPr>
              <w:rPr>
                <w:b/>
                <w:sz w:val="44"/>
                <w:vertAlign w:val="superscript"/>
              </w:rPr>
            </w:pPr>
            <w:r>
              <w:rPr>
                <w:b/>
                <w:sz w:val="44"/>
                <w:vertAlign w:val="superscript"/>
              </w:rPr>
              <w:t>12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Фелемазов</w:t>
            </w:r>
            <w:proofErr w:type="spellEnd"/>
            <w:r w:rsidRPr="00F81EFD">
              <w:rPr>
                <w:b/>
                <w:sz w:val="28"/>
              </w:rPr>
              <w:t xml:space="preserve"> А.М.</w:t>
            </w:r>
          </w:p>
        </w:tc>
      </w:tr>
      <w:tr w:rsidR="00C3434A" w:rsidRPr="00F81EFD" w:rsidTr="005F2D0A">
        <w:trPr>
          <w:trHeight w:val="623"/>
        </w:trPr>
        <w:tc>
          <w:tcPr>
            <w:tcW w:w="567" w:type="dxa"/>
            <w:tcBorders>
              <w:top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Юный химик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3434A" w:rsidRPr="00F81EFD" w:rsidRDefault="002E6E4B" w:rsidP="005F2D0A">
            <w:pPr>
              <w:rPr>
                <w:b/>
                <w:sz w:val="24"/>
              </w:rPr>
            </w:pPr>
            <w:r w:rsidRPr="002E6E4B">
              <w:rPr>
                <w:b/>
                <w:sz w:val="32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4"/>
              </w:rPr>
            </w:pPr>
            <w:r w:rsidRPr="00F81EFD">
              <w:rPr>
                <w:b/>
                <w:sz w:val="24"/>
              </w:rPr>
              <w:t>2</w:t>
            </w:r>
          </w:p>
          <w:p w:rsidR="00C3434A" w:rsidRPr="00F81EFD" w:rsidRDefault="00C3434A" w:rsidP="005F2D0A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434A" w:rsidRPr="00F81EFD" w:rsidRDefault="002E6E4B" w:rsidP="005F2D0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3434A" w:rsidRDefault="00C3434A" w:rsidP="005F2D0A">
            <w:pPr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Асулова</w:t>
            </w:r>
            <w:proofErr w:type="spellEnd"/>
            <w:r w:rsidRPr="00F81EFD">
              <w:rPr>
                <w:b/>
                <w:sz w:val="28"/>
              </w:rPr>
              <w:t xml:space="preserve"> Н.А</w:t>
            </w:r>
          </w:p>
          <w:p w:rsidR="00C3434A" w:rsidRPr="00F81EFD" w:rsidRDefault="00C3434A" w:rsidP="005F2D0A">
            <w:pPr>
              <w:rPr>
                <w:b/>
                <w:sz w:val="28"/>
              </w:rPr>
            </w:pPr>
          </w:p>
        </w:tc>
      </w:tr>
      <w:tr w:rsidR="00C3434A" w:rsidRPr="00F81EFD" w:rsidTr="002E6E4B">
        <w:trPr>
          <w:trHeight w:val="360"/>
        </w:trPr>
        <w:tc>
          <w:tcPr>
            <w:tcW w:w="567" w:type="dxa"/>
            <w:tcBorders>
              <w:bottom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ец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434A" w:rsidRDefault="002E6E4B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недельник</w:t>
            </w:r>
          </w:p>
          <w:p w:rsidR="002E6E4B" w:rsidRDefault="002E6E4B" w:rsidP="005F2D0A">
            <w:pPr>
              <w:rPr>
                <w:b/>
                <w:sz w:val="28"/>
              </w:rPr>
            </w:pPr>
          </w:p>
          <w:p w:rsidR="002E6E4B" w:rsidRPr="00F81EFD" w:rsidRDefault="002E6E4B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3434A" w:rsidRPr="00F81EFD" w:rsidRDefault="002E6E4B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6E4B" w:rsidRDefault="002E6E4B" w:rsidP="005F2D0A">
            <w:pPr>
              <w:rPr>
                <w:b/>
                <w:sz w:val="44"/>
                <w:vertAlign w:val="superscript"/>
              </w:rPr>
            </w:pPr>
            <w:r>
              <w:rPr>
                <w:b/>
                <w:sz w:val="44"/>
                <w:vertAlign w:val="superscript"/>
              </w:rPr>
              <w:t>13-15</w:t>
            </w:r>
          </w:p>
          <w:p w:rsidR="002E6E4B" w:rsidRPr="00F81EFD" w:rsidRDefault="002E6E4B" w:rsidP="005F2D0A">
            <w:pPr>
              <w:rPr>
                <w:b/>
                <w:sz w:val="44"/>
                <w:vertAlign w:val="superscript"/>
              </w:rPr>
            </w:pPr>
            <w:r>
              <w:rPr>
                <w:b/>
                <w:sz w:val="44"/>
                <w:vertAlign w:val="superscript"/>
              </w:rPr>
              <w:t>12-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агирова К.М.</w:t>
            </w:r>
          </w:p>
        </w:tc>
      </w:tr>
      <w:tr w:rsidR="00C3434A" w:rsidRPr="00F81EFD" w:rsidTr="002E6E4B">
        <w:trPr>
          <w:trHeight w:val="420"/>
        </w:trPr>
        <w:tc>
          <w:tcPr>
            <w:tcW w:w="567" w:type="dxa"/>
            <w:tcBorders>
              <w:top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Общая физическая подготовка</w:t>
            </w:r>
          </w:p>
          <w:p w:rsidR="00C3434A" w:rsidRPr="00F81EFD" w:rsidRDefault="00C3434A" w:rsidP="005F2D0A">
            <w:pPr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3434A" w:rsidRPr="00F81EFD" w:rsidRDefault="005F2D0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434A" w:rsidRPr="00F81EFD" w:rsidRDefault="005F2D0A" w:rsidP="005F2D0A">
            <w:pPr>
              <w:rPr>
                <w:b/>
                <w:sz w:val="32"/>
                <w:vertAlign w:val="superscript"/>
              </w:rPr>
            </w:pPr>
            <w:r w:rsidRPr="005F2D0A">
              <w:rPr>
                <w:b/>
                <w:sz w:val="40"/>
                <w:vertAlign w:val="superscript"/>
              </w:rPr>
              <w:t>14-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Абушерифов</w:t>
            </w:r>
            <w:proofErr w:type="spellEnd"/>
            <w:r w:rsidRPr="00F81EFD">
              <w:rPr>
                <w:b/>
                <w:sz w:val="28"/>
              </w:rPr>
              <w:t xml:space="preserve"> А.</w:t>
            </w:r>
          </w:p>
        </w:tc>
      </w:tr>
      <w:tr w:rsidR="00C3434A" w:rsidRPr="00F81EFD" w:rsidTr="002E6E4B">
        <w:tc>
          <w:tcPr>
            <w:tcW w:w="567" w:type="dxa"/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5</w:t>
            </w:r>
          </w:p>
        </w:tc>
        <w:tc>
          <w:tcPr>
            <w:tcW w:w="3403" w:type="dxa"/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ператор ЭВ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434A" w:rsidRPr="00F81EFD" w:rsidRDefault="002E6E4B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2</w:t>
            </w:r>
          </w:p>
          <w:p w:rsidR="00C3434A" w:rsidRPr="00F81EFD" w:rsidRDefault="00C3434A" w:rsidP="005F2D0A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C3434A" w:rsidRPr="00F81EFD" w:rsidRDefault="002E6E4B" w:rsidP="005F2D0A">
            <w:pPr>
              <w:rPr>
                <w:b/>
                <w:sz w:val="32"/>
                <w:vertAlign w:val="superscript"/>
              </w:rPr>
            </w:pPr>
            <w:r w:rsidRPr="002E6E4B">
              <w:rPr>
                <w:b/>
                <w:sz w:val="40"/>
                <w:vertAlign w:val="superscript"/>
              </w:rPr>
              <w:t>15-00</w:t>
            </w:r>
          </w:p>
        </w:tc>
        <w:tc>
          <w:tcPr>
            <w:tcW w:w="2268" w:type="dxa"/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Агарзаева</w:t>
            </w:r>
            <w:proofErr w:type="spellEnd"/>
            <w:r w:rsidRPr="00F81EFD">
              <w:rPr>
                <w:b/>
                <w:sz w:val="28"/>
              </w:rPr>
              <w:t xml:space="preserve"> С. Н.</w:t>
            </w:r>
          </w:p>
        </w:tc>
      </w:tr>
      <w:tr w:rsidR="00C3434A" w:rsidRPr="00F81EFD" w:rsidTr="002E6E4B">
        <w:trPr>
          <w:trHeight w:val="879"/>
        </w:trPr>
        <w:tc>
          <w:tcPr>
            <w:tcW w:w="567" w:type="dxa"/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 w:rsidRPr="00F81EFD">
              <w:rPr>
                <w:b/>
                <w:sz w:val="28"/>
              </w:rPr>
              <w:t>6</w:t>
            </w:r>
          </w:p>
        </w:tc>
        <w:tc>
          <w:tcPr>
            <w:tcW w:w="3403" w:type="dxa"/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ультура русской реч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434A" w:rsidRPr="00F81EFD" w:rsidRDefault="005D6BA7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:rsidR="00C3434A" w:rsidRPr="00F81EFD" w:rsidRDefault="005D6BA7" w:rsidP="005F2D0A">
            <w:pPr>
              <w:rPr>
                <w:b/>
                <w:sz w:val="32"/>
                <w:vertAlign w:val="superscript"/>
              </w:rPr>
            </w:pPr>
            <w:r w:rsidRPr="009F5B60">
              <w:rPr>
                <w:b/>
                <w:sz w:val="40"/>
                <w:vertAlign w:val="superscript"/>
              </w:rPr>
              <w:t>14-30</w:t>
            </w:r>
          </w:p>
        </w:tc>
        <w:tc>
          <w:tcPr>
            <w:tcW w:w="2268" w:type="dxa"/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ефиханов</w:t>
            </w:r>
            <w:proofErr w:type="spellEnd"/>
            <w:r>
              <w:rPr>
                <w:b/>
                <w:sz w:val="28"/>
              </w:rPr>
              <w:t xml:space="preserve"> Н.Р.</w:t>
            </w:r>
          </w:p>
        </w:tc>
      </w:tr>
      <w:tr w:rsidR="00C3434A" w:rsidRPr="00F81EFD" w:rsidTr="002E6E4B">
        <w:trPr>
          <w:trHeight w:val="879"/>
        </w:trPr>
        <w:tc>
          <w:tcPr>
            <w:tcW w:w="567" w:type="dxa"/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403" w:type="dxa"/>
          </w:tcPr>
          <w:p w:rsidR="005F2D0A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моей стран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434A" w:rsidRDefault="00B4136C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  <w:p w:rsidR="00B4136C" w:rsidRPr="00F81EFD" w:rsidRDefault="00B4136C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:rsidR="00C3434A" w:rsidRPr="009F5B60" w:rsidRDefault="00B4136C" w:rsidP="005F2D0A">
            <w:pPr>
              <w:rPr>
                <w:b/>
                <w:sz w:val="40"/>
                <w:vertAlign w:val="superscript"/>
              </w:rPr>
            </w:pPr>
            <w:r w:rsidRPr="009F5B60">
              <w:rPr>
                <w:b/>
                <w:sz w:val="40"/>
                <w:vertAlign w:val="superscript"/>
              </w:rPr>
              <w:t>15-00</w:t>
            </w:r>
          </w:p>
          <w:p w:rsidR="00B4136C" w:rsidRPr="009F5B60" w:rsidRDefault="00B4136C" w:rsidP="005F2D0A">
            <w:pPr>
              <w:rPr>
                <w:b/>
                <w:sz w:val="40"/>
                <w:vertAlign w:val="superscript"/>
              </w:rPr>
            </w:pPr>
            <w:r w:rsidRPr="009F5B60">
              <w:rPr>
                <w:b/>
                <w:sz w:val="40"/>
                <w:vertAlign w:val="superscript"/>
              </w:rPr>
              <w:t>13-05</w:t>
            </w:r>
          </w:p>
        </w:tc>
        <w:tc>
          <w:tcPr>
            <w:tcW w:w="2268" w:type="dxa"/>
          </w:tcPr>
          <w:p w:rsidR="00C3434A" w:rsidRPr="00F81EFD" w:rsidRDefault="00C3434A" w:rsidP="005F2D0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чибеков</w:t>
            </w:r>
            <w:proofErr w:type="spellEnd"/>
            <w:r>
              <w:rPr>
                <w:b/>
                <w:sz w:val="28"/>
              </w:rPr>
              <w:t xml:space="preserve"> Р. И.</w:t>
            </w:r>
          </w:p>
        </w:tc>
      </w:tr>
      <w:tr w:rsidR="00C3434A" w:rsidRPr="00F81EFD" w:rsidTr="002E6E4B">
        <w:trPr>
          <w:trHeight w:val="879"/>
        </w:trPr>
        <w:tc>
          <w:tcPr>
            <w:tcW w:w="567" w:type="dxa"/>
          </w:tcPr>
          <w:p w:rsidR="00C3434A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403" w:type="dxa"/>
          </w:tcPr>
          <w:p w:rsidR="00C3434A" w:rsidRDefault="00C3434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Шахма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2D0A" w:rsidRPr="00F81EFD" w:rsidRDefault="005F2D0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2D0A" w:rsidRPr="00F81EFD" w:rsidRDefault="005F2D0A" w:rsidP="005F2D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92" w:type="dxa"/>
          </w:tcPr>
          <w:p w:rsidR="00C3434A" w:rsidRPr="005F2D0A" w:rsidRDefault="005F2D0A" w:rsidP="005F2D0A">
            <w:pPr>
              <w:rPr>
                <w:b/>
                <w:sz w:val="40"/>
                <w:vertAlign w:val="superscript"/>
              </w:rPr>
            </w:pPr>
            <w:r w:rsidRPr="005F2D0A">
              <w:rPr>
                <w:b/>
                <w:sz w:val="40"/>
                <w:vertAlign w:val="superscript"/>
              </w:rPr>
              <w:t>15-00</w:t>
            </w:r>
          </w:p>
        </w:tc>
        <w:tc>
          <w:tcPr>
            <w:tcW w:w="2268" w:type="dxa"/>
          </w:tcPr>
          <w:p w:rsidR="00C3434A" w:rsidRDefault="00C3434A" w:rsidP="005F2D0A">
            <w:pPr>
              <w:rPr>
                <w:b/>
                <w:sz w:val="28"/>
              </w:rPr>
            </w:pPr>
            <w:proofErr w:type="spellStart"/>
            <w:r w:rsidRPr="00F81EFD">
              <w:rPr>
                <w:b/>
                <w:sz w:val="28"/>
              </w:rPr>
              <w:t>Абушерифов</w:t>
            </w:r>
            <w:proofErr w:type="spellEnd"/>
            <w:r w:rsidRPr="00F81EFD">
              <w:rPr>
                <w:b/>
                <w:sz w:val="28"/>
              </w:rPr>
              <w:t xml:space="preserve"> А.</w:t>
            </w:r>
          </w:p>
        </w:tc>
      </w:tr>
    </w:tbl>
    <w:p w:rsidR="00C3434A" w:rsidRPr="00AE3910" w:rsidRDefault="00C3434A" w:rsidP="005F2D0A">
      <w:pPr>
        <w:jc w:val="center"/>
        <w:rPr>
          <w:b/>
          <w:i/>
          <w:sz w:val="20"/>
        </w:rPr>
      </w:pPr>
    </w:p>
    <w:p w:rsidR="00C3434A" w:rsidRDefault="00C3434A" w:rsidP="00C3434A">
      <w:pPr>
        <w:rPr>
          <w:b/>
          <w:i/>
        </w:rPr>
      </w:pPr>
    </w:p>
    <w:p w:rsidR="00C3434A" w:rsidRPr="00F81EFD" w:rsidRDefault="00C3434A" w:rsidP="00C3434A">
      <w:pPr>
        <w:rPr>
          <w:b/>
          <w:sz w:val="24"/>
        </w:rPr>
      </w:pPr>
      <w:r w:rsidRPr="00F81EFD">
        <w:rPr>
          <w:b/>
          <w:sz w:val="24"/>
        </w:rPr>
        <w:t xml:space="preserve">Зам, по УВР                                      </w:t>
      </w:r>
      <w:r>
        <w:rPr>
          <w:b/>
          <w:sz w:val="24"/>
        </w:rPr>
        <w:t xml:space="preserve">      </w:t>
      </w:r>
      <w:r w:rsidRPr="00F81EFD">
        <w:rPr>
          <w:b/>
          <w:sz w:val="24"/>
        </w:rPr>
        <w:t xml:space="preserve">  Бабаев Б. Р.</w:t>
      </w:r>
    </w:p>
    <w:p w:rsidR="00C3434A" w:rsidRDefault="00C3434A" w:rsidP="00C3434A"/>
    <w:p w:rsidR="00C3434A" w:rsidRPr="00D3495E" w:rsidRDefault="00C3434A" w:rsidP="00C3434A"/>
    <w:p w:rsidR="00C3434A" w:rsidRPr="00D3495E" w:rsidRDefault="00C3434A"/>
    <w:sectPr w:rsidR="00C3434A" w:rsidRPr="00D3495E" w:rsidSect="00D35A6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71" w:rsidRDefault="00CC5E71" w:rsidP="00C52421">
      <w:pPr>
        <w:spacing w:after="0" w:line="240" w:lineRule="auto"/>
      </w:pPr>
      <w:r>
        <w:separator/>
      </w:r>
    </w:p>
  </w:endnote>
  <w:endnote w:type="continuationSeparator" w:id="0">
    <w:p w:rsidR="00CC5E71" w:rsidRDefault="00CC5E71" w:rsidP="00C5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71" w:rsidRDefault="00CC5E71" w:rsidP="00C52421">
      <w:pPr>
        <w:spacing w:after="0" w:line="240" w:lineRule="auto"/>
      </w:pPr>
      <w:r>
        <w:separator/>
      </w:r>
    </w:p>
  </w:footnote>
  <w:footnote w:type="continuationSeparator" w:id="0">
    <w:p w:rsidR="00CC5E71" w:rsidRDefault="00CC5E71" w:rsidP="00C5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26" w:rsidRDefault="008E5D26">
    <w:pPr>
      <w:pStyle w:val="a4"/>
    </w:pPr>
  </w:p>
  <w:p w:rsidR="008E5D26" w:rsidRDefault="008E5D26">
    <w:pPr>
      <w:pStyle w:val="a4"/>
    </w:pPr>
  </w:p>
  <w:p w:rsidR="008E5D26" w:rsidRDefault="008E5D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DC0"/>
    <w:rsid w:val="00013D3B"/>
    <w:rsid w:val="00067C3D"/>
    <w:rsid w:val="000B041F"/>
    <w:rsid w:val="000C151D"/>
    <w:rsid w:val="00101A0B"/>
    <w:rsid w:val="0013246E"/>
    <w:rsid w:val="0016171E"/>
    <w:rsid w:val="001836D5"/>
    <w:rsid w:val="001C56C0"/>
    <w:rsid w:val="001C7406"/>
    <w:rsid w:val="001D38A3"/>
    <w:rsid w:val="001D395B"/>
    <w:rsid w:val="001F3587"/>
    <w:rsid w:val="00214613"/>
    <w:rsid w:val="002370DE"/>
    <w:rsid w:val="00283D5E"/>
    <w:rsid w:val="002A1F39"/>
    <w:rsid w:val="002E42D9"/>
    <w:rsid w:val="002E6E4B"/>
    <w:rsid w:val="00304BEC"/>
    <w:rsid w:val="003A1863"/>
    <w:rsid w:val="004411D6"/>
    <w:rsid w:val="00461B10"/>
    <w:rsid w:val="00510CC4"/>
    <w:rsid w:val="00552BCC"/>
    <w:rsid w:val="00554B47"/>
    <w:rsid w:val="00561421"/>
    <w:rsid w:val="005D6BA7"/>
    <w:rsid w:val="005F2D0A"/>
    <w:rsid w:val="006A583E"/>
    <w:rsid w:val="006E6FDE"/>
    <w:rsid w:val="006E77CE"/>
    <w:rsid w:val="00731C38"/>
    <w:rsid w:val="00754F9B"/>
    <w:rsid w:val="00757040"/>
    <w:rsid w:val="007E793D"/>
    <w:rsid w:val="008170FE"/>
    <w:rsid w:val="00837268"/>
    <w:rsid w:val="00872FE8"/>
    <w:rsid w:val="00887E8A"/>
    <w:rsid w:val="008B3DCE"/>
    <w:rsid w:val="008C23C1"/>
    <w:rsid w:val="008E5D26"/>
    <w:rsid w:val="008F372A"/>
    <w:rsid w:val="009334E5"/>
    <w:rsid w:val="009379FA"/>
    <w:rsid w:val="00964BA8"/>
    <w:rsid w:val="009B533B"/>
    <w:rsid w:val="009D69D4"/>
    <w:rsid w:val="009E189F"/>
    <w:rsid w:val="009F5B60"/>
    <w:rsid w:val="009F6DC0"/>
    <w:rsid w:val="00A07FA7"/>
    <w:rsid w:val="00A14E1B"/>
    <w:rsid w:val="00A6037F"/>
    <w:rsid w:val="00A8592B"/>
    <w:rsid w:val="00AD3D37"/>
    <w:rsid w:val="00AE3910"/>
    <w:rsid w:val="00B4136C"/>
    <w:rsid w:val="00B426C0"/>
    <w:rsid w:val="00BD7E9B"/>
    <w:rsid w:val="00C10E93"/>
    <w:rsid w:val="00C3434A"/>
    <w:rsid w:val="00C52421"/>
    <w:rsid w:val="00CB45BE"/>
    <w:rsid w:val="00CC5E71"/>
    <w:rsid w:val="00CD2089"/>
    <w:rsid w:val="00CD6209"/>
    <w:rsid w:val="00D042D9"/>
    <w:rsid w:val="00D22C29"/>
    <w:rsid w:val="00D3495E"/>
    <w:rsid w:val="00D35A6E"/>
    <w:rsid w:val="00D65BD9"/>
    <w:rsid w:val="00D673B9"/>
    <w:rsid w:val="00D860C4"/>
    <w:rsid w:val="00D947CC"/>
    <w:rsid w:val="00DA148E"/>
    <w:rsid w:val="00E20965"/>
    <w:rsid w:val="00E46A1E"/>
    <w:rsid w:val="00F01575"/>
    <w:rsid w:val="00F33D71"/>
    <w:rsid w:val="00F81EFD"/>
    <w:rsid w:val="00FC4FBE"/>
    <w:rsid w:val="00FD2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421"/>
  </w:style>
  <w:style w:type="paragraph" w:styleId="a6">
    <w:name w:val="footer"/>
    <w:basedOn w:val="a"/>
    <w:link w:val="a7"/>
    <w:uiPriority w:val="99"/>
    <w:unhideWhenUsed/>
    <w:rsid w:val="00C5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421"/>
  </w:style>
  <w:style w:type="paragraph" w:styleId="a8">
    <w:name w:val="Balloon Text"/>
    <w:basedOn w:val="a"/>
    <w:link w:val="a9"/>
    <w:uiPriority w:val="99"/>
    <w:semiHidden/>
    <w:unhideWhenUsed/>
    <w:rsid w:val="009D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8D49-F62F-467E-AE75-823BFBD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61</cp:revision>
  <cp:lastPrinted>2018-11-15T08:08:00Z</cp:lastPrinted>
  <dcterms:created xsi:type="dcterms:W3CDTF">2011-12-30T06:02:00Z</dcterms:created>
  <dcterms:modified xsi:type="dcterms:W3CDTF">2018-11-15T08:09:00Z</dcterms:modified>
</cp:coreProperties>
</file>